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B0E" w14:textId="6CB77642" w:rsidR="00E4308D" w:rsidRDefault="00511048">
      <w:r>
        <w:rPr>
          <w:noProof/>
        </w:rPr>
        <w:drawing>
          <wp:anchor distT="0" distB="0" distL="114300" distR="114300" simplePos="0" relativeHeight="251695104" behindDoc="0" locked="0" layoutInCell="1" allowOverlap="1" wp14:anchorId="5540C673" wp14:editId="26F1B282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7546889" cy="10675620"/>
            <wp:effectExtent l="0" t="0" r="0" b="0"/>
            <wp:wrapNone/>
            <wp:docPr id="1012909378" name="Image 5" descr="Une image contenant texte, Visage humain, capture d’écran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9378" name="Image 5" descr="Une image contenant texte, Visage humain, capture d’écran, ho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89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9DAF" w14:textId="0E9DB1AE" w:rsidR="00E4308D" w:rsidRDefault="0037468B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544EF64E" wp14:editId="19B0A98A">
            <wp:simplePos x="0" y="0"/>
            <wp:positionH relativeFrom="column">
              <wp:posOffset>2100580</wp:posOffset>
            </wp:positionH>
            <wp:positionV relativeFrom="paragraph">
              <wp:posOffset>7806055</wp:posOffset>
            </wp:positionV>
            <wp:extent cx="619125" cy="619125"/>
            <wp:effectExtent l="0" t="0" r="952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37C2189D" wp14:editId="52B607FF">
            <wp:simplePos x="0" y="0"/>
            <wp:positionH relativeFrom="column">
              <wp:posOffset>2957830</wp:posOffset>
            </wp:positionH>
            <wp:positionV relativeFrom="paragraph">
              <wp:posOffset>7901305</wp:posOffset>
            </wp:positionV>
            <wp:extent cx="960120" cy="4191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54AA609D" wp14:editId="51F9DE3B">
            <wp:simplePos x="0" y="0"/>
            <wp:positionH relativeFrom="column">
              <wp:posOffset>643255</wp:posOffset>
            </wp:positionH>
            <wp:positionV relativeFrom="paragraph">
              <wp:posOffset>7846060</wp:posOffset>
            </wp:positionV>
            <wp:extent cx="1304925" cy="50245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70"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42DCF8DC" wp14:editId="0C36A2DB">
            <wp:simplePos x="0" y="0"/>
            <wp:positionH relativeFrom="column">
              <wp:posOffset>-471170</wp:posOffset>
            </wp:positionH>
            <wp:positionV relativeFrom="paragraph">
              <wp:posOffset>7891780</wp:posOffset>
            </wp:positionV>
            <wp:extent cx="1029963" cy="42862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63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8D">
        <w:br w:type="page"/>
      </w:r>
    </w:p>
    <w:p w14:paraId="1F21F465" w14:textId="7536A821" w:rsidR="000C2EBA" w:rsidRDefault="00DE769D" w:rsidP="00BF095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55F2B8B" wp14:editId="14B1C33A">
            <wp:simplePos x="0" y="0"/>
            <wp:positionH relativeFrom="column">
              <wp:posOffset>5600700</wp:posOffset>
            </wp:positionH>
            <wp:positionV relativeFrom="paragraph">
              <wp:posOffset>-751840</wp:posOffset>
            </wp:positionV>
            <wp:extent cx="881570" cy="7143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8D" w:rsidRPr="00BF095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58007C" wp14:editId="78F5D1ED">
            <wp:simplePos x="0" y="0"/>
            <wp:positionH relativeFrom="column">
              <wp:posOffset>-2919095</wp:posOffset>
            </wp:positionH>
            <wp:positionV relativeFrom="paragraph">
              <wp:posOffset>-1099820</wp:posOffset>
            </wp:positionV>
            <wp:extent cx="5760720" cy="240538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08D" w:rsidRPr="00BF095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80FABF" wp14:editId="1D348B3E">
            <wp:simplePos x="0" y="0"/>
            <wp:positionH relativeFrom="column">
              <wp:posOffset>3481705</wp:posOffset>
            </wp:positionH>
            <wp:positionV relativeFrom="paragraph">
              <wp:posOffset>7987030</wp:posOffset>
            </wp:positionV>
            <wp:extent cx="5760720" cy="24053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950" w:rsidRPr="00BF0950">
        <w:rPr>
          <w:b/>
          <w:bCs/>
          <w:sz w:val="32"/>
          <w:szCs w:val="32"/>
        </w:rPr>
        <w:t>Notre Salle</w:t>
      </w:r>
    </w:p>
    <w:p w14:paraId="7EE5CDD4" w14:textId="77777777" w:rsidR="00BF0950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68B15AF7" w14:textId="01073C04" w:rsidR="00BF0950" w:rsidRPr="004B1541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 w:rsidRPr="004B1541">
        <w:rPr>
          <w:rFonts w:ascii="Calibri" w:hAnsi="Calibri" w:cs="Calibri"/>
          <w:b/>
          <w:bCs/>
          <w:color w:val="000000"/>
        </w:rPr>
        <w:t>Adresse :</w:t>
      </w:r>
      <w:r w:rsidRPr="004B1541">
        <w:rPr>
          <w:rFonts w:ascii="Calibri" w:hAnsi="Calibri" w:cs="Calibri"/>
          <w:color w:val="000000"/>
        </w:rPr>
        <w:t xml:space="preserve"> Gymnase Joël </w:t>
      </w:r>
      <w:proofErr w:type="spellStart"/>
      <w:r w:rsidRPr="004B1541">
        <w:rPr>
          <w:rFonts w:ascii="Calibri" w:hAnsi="Calibri" w:cs="Calibri"/>
          <w:color w:val="000000"/>
        </w:rPr>
        <w:t>Bommersheim</w:t>
      </w:r>
      <w:proofErr w:type="spellEnd"/>
      <w:r w:rsidRPr="004B1541">
        <w:rPr>
          <w:rFonts w:ascii="Calibri" w:hAnsi="Calibri" w:cs="Calibri"/>
          <w:color w:val="000000"/>
        </w:rPr>
        <w:t>, rue Lothaire, 57280 MAIZIERES</w:t>
      </w:r>
      <w:r w:rsidR="002D16D6" w:rsidRPr="004B1541">
        <w:rPr>
          <w:rFonts w:ascii="Calibri" w:hAnsi="Calibri" w:cs="Calibri"/>
          <w:color w:val="000000"/>
        </w:rPr>
        <w:t>-</w:t>
      </w:r>
      <w:r w:rsidRPr="004B1541">
        <w:rPr>
          <w:rFonts w:ascii="Calibri" w:hAnsi="Calibri" w:cs="Calibri"/>
          <w:color w:val="000000"/>
        </w:rPr>
        <w:t>LES</w:t>
      </w:r>
      <w:r w:rsidR="002D16D6" w:rsidRPr="004B1541">
        <w:rPr>
          <w:rFonts w:ascii="Calibri" w:hAnsi="Calibri" w:cs="Calibri"/>
          <w:color w:val="000000"/>
        </w:rPr>
        <w:t>-</w:t>
      </w:r>
      <w:r w:rsidRPr="004B1541">
        <w:rPr>
          <w:rFonts w:ascii="Calibri" w:hAnsi="Calibri" w:cs="Calibri"/>
          <w:color w:val="000000"/>
        </w:rPr>
        <w:t>METZ</w:t>
      </w:r>
    </w:p>
    <w:p w14:paraId="4B9CE21F" w14:textId="0FD9AA5C" w:rsidR="00BF0950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5AF0CDB9" w14:textId="18667F91" w:rsidR="00BF0950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L’accès à notre salle est très facile. </w:t>
      </w:r>
      <w:r w:rsidR="002D16D6">
        <w:rPr>
          <w:rFonts w:ascii="Calibri" w:hAnsi="Calibri" w:cs="Calibri"/>
          <w:color w:val="000000"/>
          <w:shd w:val="clear" w:color="auto" w:fill="FFFFFF"/>
        </w:rPr>
        <w:t>P</w:t>
      </w:r>
      <w:r>
        <w:rPr>
          <w:rFonts w:ascii="Calibri" w:hAnsi="Calibri" w:cs="Calibri"/>
          <w:color w:val="000000"/>
          <w:shd w:val="clear" w:color="auto" w:fill="FFFFFF"/>
        </w:rPr>
        <w:t>rendre l’autoroute A4 sortie 36 et au rond-point à la sortie la voie rapide en direction d</w:t>
      </w:r>
      <w:r w:rsidR="002D16D6">
        <w:rPr>
          <w:rFonts w:ascii="Calibri" w:hAnsi="Calibri" w:cs="Calibri"/>
          <w:color w:val="000000"/>
          <w:shd w:val="clear" w:color="auto" w:fill="FFFFFF"/>
        </w:rPr>
        <w:t xml:space="preserve">e </w:t>
      </w:r>
      <w:r>
        <w:rPr>
          <w:rFonts w:ascii="Calibri" w:hAnsi="Calibri" w:cs="Calibri"/>
          <w:color w:val="000000"/>
          <w:shd w:val="clear" w:color="auto" w:fill="FFFFFF"/>
        </w:rPr>
        <w:t xml:space="preserve">Amnéville. Après 2 km au 1er rond-point le gymnase se trouve directement </w:t>
      </w:r>
      <w:r w:rsidR="002D16D6">
        <w:rPr>
          <w:rFonts w:ascii="Calibri" w:hAnsi="Calibri" w:cs="Calibri"/>
          <w:color w:val="000000"/>
          <w:shd w:val="clear" w:color="auto" w:fill="FFFFFF"/>
        </w:rPr>
        <w:t xml:space="preserve">à </w:t>
      </w:r>
      <w:r>
        <w:rPr>
          <w:rFonts w:ascii="Calibri" w:hAnsi="Calibri" w:cs="Calibri"/>
          <w:color w:val="000000"/>
          <w:shd w:val="clear" w:color="auto" w:fill="FFFFFF"/>
        </w:rPr>
        <w:t>gauche.</w:t>
      </w:r>
    </w:p>
    <w:p w14:paraId="5BFC2BEC" w14:textId="1EB5A9C2" w:rsidR="00BF0950" w:rsidRDefault="00BF0950" w:rsidP="00BF0950">
      <w:pPr>
        <w:pStyle w:val="NormalWeb"/>
        <w:spacing w:before="0" w:beforeAutospacing="0" w:after="16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3E281B" wp14:editId="23D33E3A">
            <wp:simplePos x="0" y="0"/>
            <wp:positionH relativeFrom="column">
              <wp:posOffset>-90170</wp:posOffset>
            </wp:positionH>
            <wp:positionV relativeFrom="paragraph">
              <wp:posOffset>251460</wp:posOffset>
            </wp:positionV>
            <wp:extent cx="5760720" cy="3013710"/>
            <wp:effectExtent l="0" t="0" r="0" b="0"/>
            <wp:wrapNone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62054" w14:textId="1EBCAE2F" w:rsidR="00BF0950" w:rsidRDefault="00BF0950" w:rsidP="00BF0950">
      <w:pPr>
        <w:rPr>
          <w:b/>
          <w:bCs/>
        </w:rPr>
      </w:pPr>
    </w:p>
    <w:p w14:paraId="39E59089" w14:textId="308BCE7F" w:rsidR="00BF0950" w:rsidRPr="00BF0950" w:rsidRDefault="00BF0950" w:rsidP="00BF0950"/>
    <w:p w14:paraId="493E961B" w14:textId="3F38CF13" w:rsidR="00BF0950" w:rsidRPr="00BF0950" w:rsidRDefault="00BF0950" w:rsidP="00BF0950"/>
    <w:p w14:paraId="128D6FF7" w14:textId="570D021D" w:rsidR="00BF0950" w:rsidRPr="00BF0950" w:rsidRDefault="00BF0950" w:rsidP="00BF0950"/>
    <w:p w14:paraId="2916FE65" w14:textId="722A4167" w:rsidR="00BF0950" w:rsidRPr="00BF0950" w:rsidRDefault="00BF0950" w:rsidP="00BF0950"/>
    <w:p w14:paraId="5A1C0F04" w14:textId="114CAAE9" w:rsidR="00BF0950" w:rsidRPr="00BF0950" w:rsidRDefault="00BF0950" w:rsidP="00BF0950"/>
    <w:p w14:paraId="199CF517" w14:textId="052D203C" w:rsidR="00BF0950" w:rsidRPr="00BF0950" w:rsidRDefault="00BF0950" w:rsidP="00BF0950"/>
    <w:p w14:paraId="1D15DD05" w14:textId="6ACCD8B0" w:rsidR="00BF0950" w:rsidRPr="00BF0950" w:rsidRDefault="00BF0950" w:rsidP="00BF0950"/>
    <w:p w14:paraId="4FA1C9E7" w14:textId="1ED22967" w:rsidR="00BF0950" w:rsidRPr="00BF0950" w:rsidRDefault="00BF0950" w:rsidP="00BF0950"/>
    <w:p w14:paraId="77161DC8" w14:textId="222F7D2F" w:rsidR="00BF0950" w:rsidRPr="00BF0950" w:rsidRDefault="00BF0950" w:rsidP="00BF0950"/>
    <w:p w14:paraId="4FD8B842" w14:textId="2D3E4E18" w:rsidR="00BF0950" w:rsidRPr="00BF0950" w:rsidRDefault="00BF0950" w:rsidP="00BF0950"/>
    <w:p w14:paraId="4E7409C5" w14:textId="36FA29D4" w:rsidR="00BF0950" w:rsidRDefault="00BF0950" w:rsidP="00BF0950">
      <w:pPr>
        <w:rPr>
          <w:rFonts w:ascii="Calibri" w:hAnsi="Calibri" w:cs="Calibri"/>
          <w:color w:val="000000"/>
        </w:rPr>
      </w:pPr>
      <w:r w:rsidRPr="00BF0950">
        <w:rPr>
          <w:rFonts w:ascii="Calibri" w:hAnsi="Calibri" w:cs="Calibri"/>
          <w:b/>
          <w:bCs/>
          <w:color w:val="000000"/>
          <w:sz w:val="24"/>
          <w:szCs w:val="24"/>
        </w:rPr>
        <w:t xml:space="preserve">Coordonnées GPS : </w:t>
      </w:r>
      <w:r>
        <w:rPr>
          <w:rFonts w:ascii="Calibri" w:hAnsi="Calibri" w:cs="Calibri"/>
          <w:color w:val="000000"/>
        </w:rPr>
        <w:t>49.220828, 6.147600</w:t>
      </w:r>
    </w:p>
    <w:p w14:paraId="5D7B6CE3" w14:textId="142ABB8E" w:rsidR="00BF0950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Recherche Google </w:t>
      </w:r>
      <w:proofErr w:type="spellStart"/>
      <w:r>
        <w:rPr>
          <w:rFonts w:ascii="Calibri" w:hAnsi="Calibri" w:cs="Calibri"/>
          <w:b/>
          <w:bCs/>
          <w:color w:val="000000"/>
        </w:rPr>
        <w:t>Maps</w:t>
      </w:r>
      <w:proofErr w:type="spellEnd"/>
      <w:r>
        <w:rPr>
          <w:rFonts w:ascii="Calibri" w:hAnsi="Calibri" w:cs="Calibri"/>
          <w:b/>
          <w:bCs/>
          <w:color w:val="000000"/>
        </w:rPr>
        <w:t> </w:t>
      </w:r>
      <w:r w:rsidR="002D16D6">
        <w:rPr>
          <w:rFonts w:ascii="Calibri" w:hAnsi="Calibri" w:cs="Calibri"/>
          <w:b/>
          <w:bCs/>
          <w:color w:val="000000"/>
        </w:rPr>
        <w:t xml:space="preserve">ou Waze </w:t>
      </w:r>
      <w:r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color w:val="000000"/>
        </w:rPr>
        <w:t>Le tennis de table de Maizières</w:t>
      </w:r>
      <w:r w:rsidR="002D16D6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Lès</w:t>
      </w:r>
      <w:r w:rsidR="002D16D6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Metz</w:t>
      </w:r>
    </w:p>
    <w:p w14:paraId="67DE8B41" w14:textId="6534D440" w:rsidR="00BF0950" w:rsidRDefault="00BF0950" w:rsidP="00BF095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5F5E8C0C" w14:textId="015399E4" w:rsidR="00BF0950" w:rsidRDefault="002D16D6" w:rsidP="002D16D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club propose des </w:t>
      </w:r>
      <w:r w:rsidR="00BF0950">
        <w:rPr>
          <w:rFonts w:ascii="Calibri" w:hAnsi="Calibri" w:cs="Calibri"/>
          <w:color w:val="000000"/>
        </w:rPr>
        <w:t xml:space="preserve">navettes entre les gares de Maizières-lès-Metz, Metz et la gare Lorraine TGV, avec une préférence pour la gare </w:t>
      </w:r>
      <w:r w:rsidR="00F100F7">
        <w:rPr>
          <w:rFonts w:ascii="Calibri" w:hAnsi="Calibri" w:cs="Calibri"/>
          <w:color w:val="000000"/>
        </w:rPr>
        <w:t xml:space="preserve">de Maizières-Lès-Metz ou </w:t>
      </w:r>
      <w:r w:rsidR="00BF0950">
        <w:rPr>
          <w:rFonts w:ascii="Calibri" w:hAnsi="Calibri" w:cs="Calibri"/>
          <w:color w:val="000000"/>
        </w:rPr>
        <w:t>TGV, beaucoup plus accessible</w:t>
      </w:r>
      <w:r w:rsidR="00F100F7">
        <w:rPr>
          <w:rFonts w:ascii="Calibri" w:hAnsi="Calibri" w:cs="Calibri"/>
          <w:color w:val="000000"/>
        </w:rPr>
        <w:t>s</w:t>
      </w:r>
      <w:r w:rsidR="00BF0950">
        <w:rPr>
          <w:rFonts w:ascii="Calibri" w:hAnsi="Calibri" w:cs="Calibri"/>
          <w:color w:val="000000"/>
        </w:rPr>
        <w:t>. Les navettes seront mises en place dès le vendredi</w:t>
      </w:r>
      <w:r>
        <w:rPr>
          <w:rFonts w:ascii="Calibri" w:hAnsi="Calibri" w:cs="Calibri"/>
          <w:color w:val="000000"/>
        </w:rPr>
        <w:t>, une réservation sera nécessaire auprès du club.</w:t>
      </w:r>
      <w:r w:rsidR="00BF0950">
        <w:rPr>
          <w:rFonts w:ascii="Calibri" w:hAnsi="Calibri" w:cs="Calibri"/>
          <w:color w:val="000000"/>
        </w:rPr>
        <w:t xml:space="preserve"> Des navettes pour </w:t>
      </w:r>
      <w:r w:rsidR="00F100F7">
        <w:rPr>
          <w:rFonts w:ascii="Calibri" w:hAnsi="Calibri" w:cs="Calibri"/>
          <w:color w:val="000000"/>
        </w:rPr>
        <w:t>certains</w:t>
      </w:r>
      <w:r w:rsidR="00BF0950">
        <w:rPr>
          <w:rFonts w:ascii="Calibri" w:hAnsi="Calibri" w:cs="Calibri"/>
          <w:color w:val="000000"/>
        </w:rPr>
        <w:t xml:space="preserve"> hôtels </w:t>
      </w:r>
      <w:r w:rsidR="00F100F7">
        <w:rPr>
          <w:rFonts w:ascii="Calibri" w:hAnsi="Calibri" w:cs="Calibri"/>
          <w:color w:val="000000"/>
        </w:rPr>
        <w:t xml:space="preserve">listés </w:t>
      </w:r>
      <w:r w:rsidR="00BF0950">
        <w:rPr>
          <w:rFonts w:ascii="Calibri" w:hAnsi="Calibri" w:cs="Calibri"/>
          <w:color w:val="000000"/>
        </w:rPr>
        <w:t>seront également proposées, tout au long de la compétition, en fonction de nos capacités.</w:t>
      </w:r>
    </w:p>
    <w:p w14:paraId="0F46AF66" w14:textId="409FD019" w:rsidR="002471AE" w:rsidRDefault="002471AE" w:rsidP="002D16D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rci d’adresser vos demandes via le formulaire en fin de dossier.</w:t>
      </w:r>
    </w:p>
    <w:p w14:paraId="1496EAD3" w14:textId="4CAA76AB" w:rsidR="00BF0950" w:rsidRDefault="00BF0950">
      <w:p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hAnsi="Calibri" w:cs="Calibri"/>
          <w:color w:val="000000"/>
        </w:rPr>
        <w:br w:type="page"/>
      </w:r>
    </w:p>
    <w:p w14:paraId="64F02B04" w14:textId="4ADD3D7F" w:rsidR="00BF0950" w:rsidRPr="0076485E" w:rsidRDefault="0037468B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76485E"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18B6501" wp14:editId="08953ED3">
            <wp:simplePos x="0" y="0"/>
            <wp:positionH relativeFrom="column">
              <wp:posOffset>-2909570</wp:posOffset>
            </wp:positionH>
            <wp:positionV relativeFrom="paragraph">
              <wp:posOffset>-1104900</wp:posOffset>
            </wp:positionV>
            <wp:extent cx="5760720" cy="24053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69D" w:rsidRPr="0076485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3607D66" wp14:editId="633F67B7">
            <wp:simplePos x="0" y="0"/>
            <wp:positionH relativeFrom="column">
              <wp:posOffset>5514975</wp:posOffset>
            </wp:positionH>
            <wp:positionV relativeFrom="paragraph">
              <wp:posOffset>-727710</wp:posOffset>
            </wp:positionV>
            <wp:extent cx="881570" cy="714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74" w:rsidRPr="0076485E">
        <w:rPr>
          <w:rFonts w:ascii="Calibri" w:hAnsi="Calibri" w:cs="Calibri"/>
          <w:b/>
          <w:bCs/>
          <w:color w:val="000000"/>
          <w:sz w:val="40"/>
          <w:szCs w:val="40"/>
        </w:rPr>
        <w:t>Conditions de jeu</w:t>
      </w:r>
      <w:r w:rsidR="0076485E" w:rsidRPr="0076485E">
        <w:rPr>
          <w:rFonts w:ascii="Calibri" w:hAnsi="Calibri" w:cs="Calibri"/>
          <w:b/>
          <w:bCs/>
          <w:color w:val="000000"/>
          <w:sz w:val="40"/>
          <w:szCs w:val="40"/>
        </w:rPr>
        <w:t xml:space="preserve"> et informations de contact</w:t>
      </w:r>
    </w:p>
    <w:p w14:paraId="4C2E4925" w14:textId="6CA2779E" w:rsidR="00256574" w:rsidRDefault="00256574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E745225" w14:textId="77777777" w:rsidR="00F100F7" w:rsidRPr="00F100F7" w:rsidRDefault="00F100F7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D76CF8C" w14:textId="1ED81AAD" w:rsidR="00256574" w:rsidRPr="00F100F7" w:rsidRDefault="00256574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</w:pPr>
      <w:r w:rsidRPr="00F100F7"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  <w:t>Ouverture de la salle</w:t>
      </w:r>
    </w:p>
    <w:p w14:paraId="72C614BD" w14:textId="26FD4E2D" w:rsidR="00AB0648" w:rsidRPr="00F100F7" w:rsidRDefault="00256574" w:rsidP="00AB0648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r w:rsidRPr="00F100F7">
        <w:rPr>
          <w:rFonts w:ascii="Calibri" w:hAnsi="Calibri" w:cs="Calibri"/>
          <w:sz w:val="28"/>
          <w:szCs w:val="28"/>
        </w:rPr>
        <w:t>Ouverture de la salle à 7h30 le samedi</w:t>
      </w:r>
      <w:r w:rsidR="00AB0648" w:rsidRPr="00F100F7">
        <w:rPr>
          <w:rFonts w:ascii="Calibri" w:hAnsi="Calibri" w:cs="Calibri"/>
          <w:sz w:val="28"/>
          <w:szCs w:val="28"/>
        </w:rPr>
        <w:t xml:space="preserve"> 24</w:t>
      </w:r>
      <w:r w:rsidRPr="00F100F7">
        <w:rPr>
          <w:rFonts w:ascii="Calibri" w:hAnsi="Calibri" w:cs="Calibri"/>
          <w:sz w:val="28"/>
          <w:szCs w:val="28"/>
        </w:rPr>
        <w:t xml:space="preserve"> et dimanche</w:t>
      </w:r>
      <w:r w:rsidR="00AB0648" w:rsidRPr="00F100F7">
        <w:rPr>
          <w:rFonts w:ascii="Calibri" w:hAnsi="Calibri" w:cs="Calibri"/>
          <w:sz w:val="28"/>
          <w:szCs w:val="28"/>
        </w:rPr>
        <w:t xml:space="preserve"> 25</w:t>
      </w:r>
      <w:r w:rsidRPr="00F100F7">
        <w:rPr>
          <w:rFonts w:ascii="Calibri" w:hAnsi="Calibri" w:cs="Calibri"/>
          <w:sz w:val="28"/>
          <w:szCs w:val="28"/>
        </w:rPr>
        <w:t>.</w:t>
      </w:r>
    </w:p>
    <w:p w14:paraId="24414EF3" w14:textId="68DCFE55" w:rsidR="00AB0648" w:rsidRPr="00F100F7" w:rsidRDefault="00AB0648" w:rsidP="00AB0648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r w:rsidRPr="00F100F7">
        <w:rPr>
          <w:rFonts w:ascii="Calibri" w:hAnsi="Calibri" w:cs="Calibri"/>
          <w:sz w:val="28"/>
          <w:szCs w:val="28"/>
        </w:rPr>
        <w:t>Vous pourrez accéder à notre salle le vendredi 23 juin à partir de 18h, pour pointage et échauffement si besoin.</w:t>
      </w:r>
    </w:p>
    <w:p w14:paraId="41880975" w14:textId="1ADFAAA4" w:rsidR="00AB0648" w:rsidRDefault="00AB0648" w:rsidP="00AB0648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</w:p>
    <w:p w14:paraId="200AD837" w14:textId="77777777" w:rsidR="00F100F7" w:rsidRPr="00F100F7" w:rsidRDefault="00F100F7" w:rsidP="00AB0648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</w:p>
    <w:p w14:paraId="35EE093E" w14:textId="62FD4466" w:rsidR="00AB0648" w:rsidRPr="00F100F7" w:rsidRDefault="00AB0648" w:rsidP="00AB0648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</w:pPr>
      <w:r w:rsidRPr="00F100F7"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  <w:t>Conditions de jeu</w:t>
      </w:r>
    </w:p>
    <w:p w14:paraId="27F295DA" w14:textId="77777777" w:rsidR="00C866CB" w:rsidRPr="00F100F7" w:rsidRDefault="00C866CB" w:rsidP="00C866CB">
      <w:pPr>
        <w:pStyle w:val="NormalWeb"/>
        <w:spacing w:before="80"/>
        <w:jc w:val="center"/>
        <w:rPr>
          <w:rFonts w:ascii="Calibri" w:hAnsi="Calibri" w:cs="Calibri"/>
          <w:sz w:val="28"/>
          <w:szCs w:val="28"/>
        </w:rPr>
      </w:pPr>
      <w:r w:rsidRPr="00F100F7">
        <w:rPr>
          <w:rFonts w:ascii="Calibri" w:hAnsi="Calibri" w:cs="Calibri"/>
          <w:sz w:val="28"/>
          <w:szCs w:val="28"/>
        </w:rPr>
        <w:t>La compétition se déroulera sur 16 aires de jeu.</w:t>
      </w:r>
    </w:p>
    <w:p w14:paraId="5BED4307" w14:textId="69BE1EBA" w:rsidR="00C866CB" w:rsidRPr="00F100F7" w:rsidRDefault="00C866CB" w:rsidP="00C866CB">
      <w:pPr>
        <w:pStyle w:val="NormalWeb"/>
        <w:spacing w:before="80"/>
        <w:jc w:val="center"/>
        <w:rPr>
          <w:rFonts w:ascii="Calibri" w:hAnsi="Calibri" w:cs="Calibri"/>
          <w:sz w:val="28"/>
          <w:szCs w:val="28"/>
        </w:rPr>
      </w:pPr>
      <w:r w:rsidRPr="00F100F7">
        <w:rPr>
          <w:rFonts w:ascii="Calibri" w:hAnsi="Calibri" w:cs="Calibri"/>
          <w:sz w:val="28"/>
          <w:szCs w:val="28"/>
        </w:rPr>
        <w:t>8 aires de jeu seront dédiées aux joueurs assis sur des tables Cornilleau 740 de couleur verte ou grise.</w:t>
      </w:r>
    </w:p>
    <w:p w14:paraId="4ADA3905" w14:textId="77777777" w:rsidR="00C866CB" w:rsidRPr="00F100F7" w:rsidRDefault="00C866CB" w:rsidP="00C866CB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r w:rsidRPr="00F100F7">
        <w:rPr>
          <w:rFonts w:ascii="Calibri" w:hAnsi="Calibri" w:cs="Calibri"/>
          <w:sz w:val="28"/>
          <w:szCs w:val="28"/>
        </w:rPr>
        <w:t>8 aires de jeu dédiées aux joueurs debout sur des tables Cornilleau 740 de couleur verte ou grise.</w:t>
      </w:r>
    </w:p>
    <w:p w14:paraId="066400BF" w14:textId="3DADAD32" w:rsidR="00250D55" w:rsidRDefault="00250D55" w:rsidP="00C866CB">
      <w:pPr>
        <w:pStyle w:val="NormalWeb"/>
        <w:spacing w:before="80" w:beforeAutospacing="0" w:after="160" w:afterAutospacing="0"/>
        <w:jc w:val="center"/>
        <w:rPr>
          <w:b/>
          <w:bCs/>
          <w:noProof/>
          <w:sz w:val="40"/>
          <w:szCs w:val="40"/>
        </w:rPr>
      </w:pPr>
      <w:r w:rsidRPr="00F100F7">
        <w:rPr>
          <w:rFonts w:ascii="Calibri" w:hAnsi="Calibri" w:cs="Calibri"/>
          <w:sz w:val="28"/>
          <w:szCs w:val="28"/>
        </w:rPr>
        <w:t xml:space="preserve">La compétition se déroulera avec des balles </w:t>
      </w:r>
      <w:proofErr w:type="spellStart"/>
      <w:r w:rsidRPr="00F100F7">
        <w:rPr>
          <w:rFonts w:ascii="Calibri" w:hAnsi="Calibri" w:cs="Calibri"/>
          <w:sz w:val="28"/>
          <w:szCs w:val="28"/>
        </w:rPr>
        <w:t>Andro</w:t>
      </w:r>
      <w:proofErr w:type="spellEnd"/>
      <w:r w:rsidRPr="00F100F7">
        <w:rPr>
          <w:rFonts w:ascii="Calibri" w:hAnsi="Calibri" w:cs="Calibri"/>
          <w:sz w:val="28"/>
          <w:szCs w:val="28"/>
        </w:rPr>
        <w:t xml:space="preserve"> 3S de couleur blanche.</w:t>
      </w:r>
      <w:r w:rsidR="00DE769D" w:rsidRPr="00F100F7">
        <w:rPr>
          <w:b/>
          <w:bCs/>
          <w:noProof/>
          <w:sz w:val="40"/>
          <w:szCs w:val="40"/>
        </w:rPr>
        <w:t xml:space="preserve"> </w:t>
      </w:r>
    </w:p>
    <w:p w14:paraId="0E1BD1CD" w14:textId="77777777" w:rsidR="00F100F7" w:rsidRDefault="00F100F7" w:rsidP="00C866CB">
      <w:pPr>
        <w:pStyle w:val="NormalWeb"/>
        <w:spacing w:before="80" w:beforeAutospacing="0" w:after="160" w:afterAutospacing="0"/>
        <w:jc w:val="center"/>
        <w:rPr>
          <w:b/>
          <w:bCs/>
          <w:noProof/>
          <w:sz w:val="40"/>
          <w:szCs w:val="40"/>
        </w:rPr>
      </w:pPr>
    </w:p>
    <w:p w14:paraId="79D77E9B" w14:textId="77777777" w:rsidR="00F100F7" w:rsidRPr="00F100F7" w:rsidRDefault="00F100F7" w:rsidP="00C866CB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</w:p>
    <w:p w14:paraId="4DC6E6DC" w14:textId="70F7EF09" w:rsidR="00F100F7" w:rsidRPr="00F100F7" w:rsidRDefault="00F100F7" w:rsidP="00F100F7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</w:pPr>
      <w:r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  <w:t xml:space="preserve">Personne de </w:t>
      </w:r>
      <w:r w:rsidR="00AD3650"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  <w:t>c</w:t>
      </w:r>
      <w:r>
        <w:rPr>
          <w:rFonts w:ascii="Calibri" w:hAnsi="Calibri" w:cs="Calibri"/>
          <w:b/>
          <w:bCs/>
          <w:color w:val="1F3864" w:themeColor="accent1" w:themeShade="80"/>
          <w:sz w:val="32"/>
          <w:szCs w:val="32"/>
        </w:rPr>
        <w:t>ontact pour tout renseignement :</w:t>
      </w:r>
    </w:p>
    <w:p w14:paraId="62936BD3" w14:textId="77777777" w:rsidR="00F100F7" w:rsidRPr="00AD3650" w:rsidRDefault="00F100F7" w:rsidP="00AD3650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r w:rsidRPr="00AD3650">
        <w:rPr>
          <w:rFonts w:ascii="Calibri" w:hAnsi="Calibri" w:cs="Calibri"/>
          <w:sz w:val="28"/>
          <w:szCs w:val="28"/>
        </w:rPr>
        <w:t>Sébastien PASQUET</w:t>
      </w:r>
    </w:p>
    <w:p w14:paraId="4C9C58B1" w14:textId="77777777" w:rsidR="00F100F7" w:rsidRPr="00AD3650" w:rsidRDefault="00F100F7" w:rsidP="00AD3650">
      <w:pPr>
        <w:pStyle w:val="NormalWeb"/>
        <w:spacing w:before="8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proofErr w:type="gramStart"/>
      <w:r w:rsidRPr="00AD3650">
        <w:rPr>
          <w:rFonts w:ascii="Segoe UI Symbol" w:hAnsi="Segoe UI Symbol" w:cs="Segoe UI Symbol"/>
          <w:sz w:val="28"/>
          <w:szCs w:val="28"/>
        </w:rPr>
        <w:t>🕿</w:t>
      </w:r>
      <w:r w:rsidRPr="00AD3650">
        <w:rPr>
          <w:rFonts w:ascii="Calibri" w:hAnsi="Calibri" w:cs="Calibri"/>
          <w:sz w:val="28"/>
          <w:szCs w:val="28"/>
        </w:rPr>
        <w:t xml:space="preserve">  06</w:t>
      </w:r>
      <w:proofErr w:type="gramEnd"/>
      <w:r w:rsidRPr="00AD3650">
        <w:rPr>
          <w:rFonts w:ascii="Calibri" w:hAnsi="Calibri" w:cs="Calibri"/>
          <w:sz w:val="28"/>
          <w:szCs w:val="28"/>
        </w:rPr>
        <w:t xml:space="preserve"> 95 27 10 61</w:t>
      </w:r>
    </w:p>
    <w:p w14:paraId="25034C61" w14:textId="77777777" w:rsidR="00F100F7" w:rsidRPr="00F100F7" w:rsidRDefault="00F100F7" w:rsidP="00AD3650">
      <w:pPr>
        <w:pStyle w:val="NormalWeb"/>
        <w:spacing w:before="80" w:beforeAutospacing="0" w:after="160" w:afterAutospacing="0"/>
        <w:jc w:val="center"/>
        <w:rPr>
          <w:b/>
          <w:i/>
        </w:rPr>
      </w:pPr>
      <w:proofErr w:type="gramStart"/>
      <w:r w:rsidRPr="00AD3650">
        <w:rPr>
          <w:rFonts w:ascii="Calibri" w:hAnsi="Calibri" w:cs="Calibri"/>
          <w:sz w:val="28"/>
          <w:szCs w:val="28"/>
        </w:rPr>
        <w:t>E-Mail</w:t>
      </w:r>
      <w:proofErr w:type="gramEnd"/>
      <w:r w:rsidRPr="00AD3650">
        <w:rPr>
          <w:rFonts w:ascii="Calibri" w:hAnsi="Calibri" w:cs="Calibri"/>
          <w:sz w:val="28"/>
          <w:szCs w:val="28"/>
        </w:rPr>
        <w:t> </w:t>
      </w:r>
      <w:r w:rsidRPr="00AD3650">
        <w:rPr>
          <w:rFonts w:asciiTheme="minorHAnsi" w:hAnsiTheme="minorHAnsi" w:cstheme="minorHAnsi"/>
          <w:sz w:val="28"/>
          <w:szCs w:val="28"/>
        </w:rPr>
        <w:t>:</w:t>
      </w:r>
      <w:r w:rsidRPr="00AD3650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hyperlink r:id="rId16" w:history="1">
        <w:r w:rsidRPr="00AD3650">
          <w:rPr>
            <w:rStyle w:val="Lienhypertexte"/>
            <w:rFonts w:asciiTheme="minorHAnsi" w:hAnsiTheme="minorHAnsi" w:cstheme="minorHAnsi"/>
            <w:b/>
            <w:iCs/>
            <w:sz w:val="28"/>
            <w:szCs w:val="28"/>
          </w:rPr>
          <w:t>contact@maiziereslesmetztt.fr</w:t>
        </w:r>
      </w:hyperlink>
    </w:p>
    <w:p w14:paraId="21834F3C" w14:textId="2E395B45" w:rsidR="00256574" w:rsidRPr="00AD3650" w:rsidRDefault="00256574" w:rsidP="00256574">
      <w:pPr>
        <w:pStyle w:val="NormalWeb"/>
        <w:spacing w:before="0" w:beforeAutospacing="0" w:after="160" w:afterAutospacing="0" w:line="120" w:lineRule="auto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0B9B5685" w14:textId="573ED25D" w:rsidR="00256574" w:rsidRPr="00AD3650" w:rsidRDefault="00256574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223415C8" w14:textId="77777777" w:rsidR="00256574" w:rsidRPr="00AD3650" w:rsidRDefault="00256574" w:rsidP="00256574">
      <w:pPr>
        <w:pStyle w:val="NormalWeb"/>
        <w:spacing w:before="0" w:beforeAutospacing="0" w:after="160" w:afterAutospacing="0" w:line="120" w:lineRule="auto"/>
        <w:jc w:val="center"/>
        <w:rPr>
          <w:rFonts w:ascii="Calibri" w:hAnsi="Calibri" w:cs="Calibri"/>
          <w:sz w:val="22"/>
          <w:szCs w:val="22"/>
          <w:lang w:val="de-DE"/>
        </w:rPr>
      </w:pPr>
    </w:p>
    <w:p w14:paraId="11D995EA" w14:textId="0480979A" w:rsidR="00256574" w:rsidRPr="00AD3650" w:rsidRDefault="00256574" w:rsidP="00256574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sz w:val="22"/>
          <w:szCs w:val="22"/>
          <w:lang w:val="de-DE"/>
        </w:rPr>
      </w:pPr>
    </w:p>
    <w:p w14:paraId="2355E0E7" w14:textId="77777777" w:rsidR="00BF0950" w:rsidRPr="00AD3650" w:rsidRDefault="00BF0950" w:rsidP="00BF0950">
      <w:pPr>
        <w:pStyle w:val="NormalWeb"/>
        <w:spacing w:before="0" w:beforeAutospacing="0" w:after="160" w:afterAutospacing="0"/>
        <w:rPr>
          <w:lang w:val="de-DE"/>
        </w:rPr>
      </w:pPr>
    </w:p>
    <w:p w14:paraId="79B2E381" w14:textId="77777777" w:rsidR="00DE769D" w:rsidRPr="00AD3650" w:rsidRDefault="00DE769D" w:rsidP="00BF0950">
      <w:pPr>
        <w:rPr>
          <w:lang w:val="de-DE"/>
        </w:rPr>
      </w:pPr>
    </w:p>
    <w:p w14:paraId="3FC7CAB8" w14:textId="02A34AB5" w:rsidR="00DE769D" w:rsidRPr="00AD3650" w:rsidRDefault="00DE769D">
      <w:pPr>
        <w:rPr>
          <w:lang w:val="de-DE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98F23E" wp14:editId="4466E625">
            <wp:simplePos x="0" y="0"/>
            <wp:positionH relativeFrom="column">
              <wp:posOffset>3248025</wp:posOffset>
            </wp:positionH>
            <wp:positionV relativeFrom="paragraph">
              <wp:posOffset>2780665</wp:posOffset>
            </wp:positionV>
            <wp:extent cx="6194143" cy="2586355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43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E8D5C" w14:textId="73CEA392" w:rsidR="00BF0950" w:rsidRPr="00C6237D" w:rsidRDefault="00A90E90" w:rsidP="00DE769D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</w:pP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331FDA1A" wp14:editId="39221DDC">
            <wp:simplePos x="0" y="0"/>
            <wp:positionH relativeFrom="margin">
              <wp:posOffset>-3185795</wp:posOffset>
            </wp:positionH>
            <wp:positionV relativeFrom="paragraph">
              <wp:posOffset>-1166495</wp:posOffset>
            </wp:positionV>
            <wp:extent cx="6478270" cy="270510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9D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 wp14:anchorId="1A815676" wp14:editId="4FB4B92C">
            <wp:simplePos x="0" y="0"/>
            <wp:positionH relativeFrom="column">
              <wp:posOffset>5499735</wp:posOffset>
            </wp:positionH>
            <wp:positionV relativeFrom="paragraph">
              <wp:posOffset>-719455</wp:posOffset>
            </wp:positionV>
            <wp:extent cx="881570" cy="7143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9D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Liste des Hébergements</w:t>
      </w:r>
    </w:p>
    <w:p w14:paraId="77E9026D" w14:textId="245948DA" w:rsidR="00DE769D" w:rsidRDefault="00DE769D" w:rsidP="00A90E90"/>
    <w:p w14:paraId="0BD0B3A1" w14:textId="77777777" w:rsidR="001728BA" w:rsidRDefault="001728BA" w:rsidP="002471AE">
      <w:pPr>
        <w:spacing w:line="264" w:lineRule="auto"/>
        <w:ind w:left="1" w:right="300"/>
        <w:rPr>
          <w:i/>
          <w:sz w:val="24"/>
          <w:szCs w:val="24"/>
        </w:rPr>
      </w:pPr>
    </w:p>
    <w:p w14:paraId="7896FFD8" w14:textId="475A12A7" w:rsidR="002471AE" w:rsidRDefault="001728BA" w:rsidP="002471AE">
      <w:pPr>
        <w:spacing w:line="264" w:lineRule="auto"/>
        <w:ind w:left="1" w:right="300"/>
      </w:pPr>
      <w:r>
        <w:rPr>
          <w:i/>
          <w:sz w:val="24"/>
          <w:szCs w:val="24"/>
        </w:rPr>
        <w:t>Nous vous proposons ci-après une liste d’hôtels partenaires de l’événement</w:t>
      </w:r>
      <w:r w:rsidR="00F100F7">
        <w:rPr>
          <w:i/>
          <w:sz w:val="24"/>
          <w:szCs w:val="24"/>
        </w:rPr>
        <w:t xml:space="preserve"> et avec tarifs avantageux négociés (détails pages suivantes)</w:t>
      </w:r>
      <w:r w:rsidR="002471AE">
        <w:rPr>
          <w:i/>
          <w:sz w:val="24"/>
          <w:szCs w:val="24"/>
        </w:rPr>
        <w:t>.</w:t>
      </w:r>
    </w:p>
    <w:p w14:paraId="7E7C55C6" w14:textId="77777777" w:rsidR="002471AE" w:rsidRDefault="002471AE" w:rsidP="002471AE">
      <w:pPr>
        <w:ind w:left="1"/>
        <w:rPr>
          <w:i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1 - NOVOTEL Metz Amnéville (4 étoiles) </w:t>
      </w:r>
    </w:p>
    <w:p w14:paraId="53CDAADB" w14:textId="77777777" w:rsidR="002471AE" w:rsidRDefault="002471AE" w:rsidP="002471AE">
      <w:pPr>
        <w:ind w:left="1"/>
        <w:rPr>
          <w:sz w:val="24"/>
          <w:szCs w:val="24"/>
        </w:rPr>
      </w:pPr>
      <w:r>
        <w:rPr>
          <w:sz w:val="24"/>
          <w:szCs w:val="24"/>
        </w:rPr>
        <w:t>16, Route de Maizières-Lès-Metz – 57280 HAUCONCOURT</w:t>
      </w:r>
    </w:p>
    <w:p w14:paraId="14208501" w14:textId="77777777" w:rsidR="002471AE" w:rsidRDefault="002471AE" w:rsidP="002471AE">
      <w:pPr>
        <w:rPr>
          <w:sz w:val="24"/>
          <w:szCs w:val="24"/>
        </w:rPr>
      </w:pPr>
      <w:r>
        <w:rPr>
          <w:sz w:val="24"/>
          <w:szCs w:val="24"/>
        </w:rPr>
        <w:t>Tél : 03 87 80 18 18</w:t>
      </w:r>
    </w:p>
    <w:p w14:paraId="0187D6F9" w14:textId="77777777" w:rsidR="002471AE" w:rsidRPr="00F100F7" w:rsidRDefault="002471AE" w:rsidP="002471AE">
      <w:pPr>
        <w:rPr>
          <w:i/>
          <w:iCs/>
          <w:sz w:val="24"/>
          <w:szCs w:val="24"/>
        </w:rPr>
      </w:pPr>
      <w:r w:rsidRPr="00F100F7">
        <w:rPr>
          <w:i/>
          <w:iCs/>
          <w:sz w:val="24"/>
          <w:szCs w:val="24"/>
        </w:rPr>
        <w:t>A 5 minutes de la salle en voiture</w:t>
      </w:r>
    </w:p>
    <w:p w14:paraId="59664C1D" w14:textId="77777777" w:rsidR="00F100F7" w:rsidRDefault="00F100F7" w:rsidP="001728BA">
      <w:pPr>
        <w:ind w:left="1"/>
        <w:rPr>
          <w:b/>
          <w:i/>
          <w:color w:val="C00000"/>
          <w:sz w:val="24"/>
          <w:szCs w:val="24"/>
        </w:rPr>
      </w:pPr>
      <w:bookmarkStart w:id="0" w:name="_heading=h.30j0zll" w:colFirst="0" w:colLast="0"/>
      <w:bookmarkEnd w:id="0"/>
    </w:p>
    <w:p w14:paraId="516DD0E3" w14:textId="7F437181" w:rsidR="001728BA" w:rsidRDefault="001728BA" w:rsidP="001728BA">
      <w:pPr>
        <w:ind w:left="1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2 – IBIS Metz Nord (3 étoiles) </w:t>
      </w:r>
    </w:p>
    <w:p w14:paraId="7CF36948" w14:textId="77777777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56, Rue du fort Gambetta – 57140 WOIPPY</w:t>
      </w:r>
    </w:p>
    <w:p w14:paraId="211AE0AD" w14:textId="16D0F5B1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Tél</w:t>
      </w:r>
      <w:r w:rsidR="00F100F7">
        <w:rPr>
          <w:sz w:val="24"/>
          <w:szCs w:val="24"/>
        </w:rPr>
        <w:t> </w:t>
      </w:r>
      <w:r>
        <w:rPr>
          <w:sz w:val="24"/>
          <w:szCs w:val="24"/>
        </w:rPr>
        <w:t>: 03 87 34 20 00</w:t>
      </w:r>
    </w:p>
    <w:p w14:paraId="1F2A0785" w14:textId="77777777" w:rsidR="001728BA" w:rsidRPr="00F100F7" w:rsidRDefault="001728BA" w:rsidP="001728BA">
      <w:pPr>
        <w:ind w:left="1"/>
        <w:rPr>
          <w:i/>
          <w:iCs/>
          <w:sz w:val="24"/>
          <w:szCs w:val="24"/>
        </w:rPr>
      </w:pPr>
      <w:r w:rsidRPr="00F100F7">
        <w:rPr>
          <w:i/>
          <w:iCs/>
          <w:sz w:val="24"/>
          <w:szCs w:val="24"/>
        </w:rPr>
        <w:t>A 10 minutes de la salle en voiture</w:t>
      </w:r>
    </w:p>
    <w:p w14:paraId="68709357" w14:textId="77777777" w:rsidR="00F100F7" w:rsidRDefault="00F100F7" w:rsidP="001728BA">
      <w:pPr>
        <w:ind w:left="1"/>
        <w:rPr>
          <w:b/>
          <w:i/>
          <w:color w:val="C00000"/>
          <w:sz w:val="24"/>
          <w:szCs w:val="24"/>
        </w:rPr>
      </w:pPr>
    </w:p>
    <w:p w14:paraId="2A6F3569" w14:textId="4482C947" w:rsidR="001728BA" w:rsidRDefault="001728BA" w:rsidP="001728BA">
      <w:pPr>
        <w:ind w:left="1"/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3</w:t>
      </w:r>
      <w:r>
        <w:rPr>
          <w:b/>
          <w:i/>
          <w:color w:val="C00000"/>
          <w:sz w:val="24"/>
          <w:szCs w:val="24"/>
        </w:rPr>
        <w:t xml:space="preserve"> – IBIS </w:t>
      </w:r>
      <w:r>
        <w:rPr>
          <w:b/>
          <w:i/>
          <w:color w:val="C00000"/>
          <w:sz w:val="24"/>
          <w:szCs w:val="24"/>
        </w:rPr>
        <w:t>Thionville Porte de Luxembourg</w:t>
      </w:r>
      <w:r>
        <w:rPr>
          <w:b/>
          <w:i/>
          <w:color w:val="C00000"/>
          <w:sz w:val="24"/>
          <w:szCs w:val="24"/>
        </w:rPr>
        <w:t xml:space="preserve"> (3 étoiles) </w:t>
      </w:r>
      <w:r w:rsidR="00486D33">
        <w:rPr>
          <w:b/>
          <w:i/>
          <w:color w:val="C00000"/>
          <w:sz w:val="24"/>
          <w:szCs w:val="24"/>
        </w:rPr>
        <w:t>– Attention : Pas de navette</w:t>
      </w:r>
    </w:p>
    <w:p w14:paraId="0760CA8D" w14:textId="0E80D1FB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ZI des Carolingiens, rue du vieux Bourg</w:t>
      </w:r>
      <w:r>
        <w:rPr>
          <w:sz w:val="24"/>
          <w:szCs w:val="24"/>
        </w:rPr>
        <w:t xml:space="preserve"> – 57</w:t>
      </w:r>
      <w:r>
        <w:rPr>
          <w:sz w:val="24"/>
          <w:szCs w:val="24"/>
        </w:rPr>
        <w:t>97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UTZ</w:t>
      </w:r>
    </w:p>
    <w:p w14:paraId="274728B0" w14:textId="389688FD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Tél : 03 8</w:t>
      </w:r>
      <w:r>
        <w:rPr>
          <w:sz w:val="24"/>
          <w:szCs w:val="24"/>
        </w:rPr>
        <w:t>2 86 66 66</w:t>
      </w:r>
    </w:p>
    <w:p w14:paraId="6FF0BAE1" w14:textId="0520D8E0" w:rsidR="001728BA" w:rsidRPr="00F100F7" w:rsidRDefault="001728BA" w:rsidP="001728BA">
      <w:pPr>
        <w:ind w:left="1"/>
        <w:rPr>
          <w:i/>
          <w:iCs/>
          <w:sz w:val="24"/>
          <w:szCs w:val="24"/>
        </w:rPr>
      </w:pPr>
      <w:r w:rsidRPr="00F100F7">
        <w:rPr>
          <w:i/>
          <w:iCs/>
          <w:sz w:val="24"/>
          <w:szCs w:val="24"/>
        </w:rPr>
        <w:t xml:space="preserve">A </w:t>
      </w:r>
      <w:r w:rsidR="00486D33" w:rsidRPr="00F100F7">
        <w:rPr>
          <w:i/>
          <w:iCs/>
          <w:sz w:val="24"/>
          <w:szCs w:val="24"/>
        </w:rPr>
        <w:t>20</w:t>
      </w:r>
      <w:r w:rsidRPr="00F100F7">
        <w:rPr>
          <w:i/>
          <w:iCs/>
          <w:sz w:val="24"/>
          <w:szCs w:val="24"/>
        </w:rPr>
        <w:t xml:space="preserve"> minutes de la salle en voiture</w:t>
      </w:r>
    </w:p>
    <w:p w14:paraId="4419BE3E" w14:textId="77777777" w:rsidR="00F100F7" w:rsidRDefault="00F100F7" w:rsidP="001728BA">
      <w:pPr>
        <w:rPr>
          <w:b/>
          <w:i/>
          <w:color w:val="C00000"/>
          <w:sz w:val="24"/>
          <w:szCs w:val="24"/>
        </w:rPr>
      </w:pPr>
    </w:p>
    <w:p w14:paraId="013E4CDE" w14:textId="696E35FB" w:rsidR="001728BA" w:rsidRDefault="001728BA" w:rsidP="001728BA">
      <w:pPr>
        <w:rPr>
          <w:b/>
          <w:i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4</w:t>
      </w:r>
      <w:r>
        <w:rPr>
          <w:b/>
          <w:i/>
          <w:color w:val="C00000"/>
          <w:sz w:val="24"/>
          <w:szCs w:val="24"/>
        </w:rPr>
        <w:t xml:space="preserve"> – IBIS </w:t>
      </w:r>
      <w:r w:rsidR="00486D33">
        <w:rPr>
          <w:b/>
          <w:i/>
          <w:color w:val="C00000"/>
          <w:sz w:val="24"/>
          <w:szCs w:val="24"/>
        </w:rPr>
        <w:t>B</w:t>
      </w:r>
      <w:r>
        <w:rPr>
          <w:b/>
          <w:i/>
          <w:color w:val="C00000"/>
          <w:sz w:val="24"/>
          <w:szCs w:val="24"/>
        </w:rPr>
        <w:t>udget Thionville Yutz les 3 frontières</w:t>
      </w:r>
      <w:r>
        <w:rPr>
          <w:b/>
          <w:i/>
          <w:color w:val="C00000"/>
          <w:sz w:val="24"/>
          <w:szCs w:val="24"/>
        </w:rPr>
        <w:t> (</w:t>
      </w:r>
      <w:r>
        <w:rPr>
          <w:b/>
          <w:i/>
          <w:color w:val="C00000"/>
          <w:sz w:val="24"/>
          <w:szCs w:val="24"/>
        </w:rPr>
        <w:t>2</w:t>
      </w:r>
      <w:r>
        <w:rPr>
          <w:b/>
          <w:i/>
          <w:color w:val="C00000"/>
          <w:sz w:val="24"/>
          <w:szCs w:val="24"/>
        </w:rPr>
        <w:t xml:space="preserve"> étoiles) </w:t>
      </w:r>
      <w:r w:rsidR="00486D33">
        <w:rPr>
          <w:b/>
          <w:i/>
          <w:color w:val="C00000"/>
          <w:sz w:val="24"/>
          <w:szCs w:val="24"/>
        </w:rPr>
        <w:t xml:space="preserve">- </w:t>
      </w:r>
      <w:r w:rsidR="00486D33">
        <w:rPr>
          <w:b/>
          <w:i/>
          <w:color w:val="C00000"/>
          <w:sz w:val="24"/>
          <w:szCs w:val="24"/>
        </w:rPr>
        <w:t>Attention : Pas de navette</w:t>
      </w:r>
    </w:p>
    <w:p w14:paraId="4E178F54" w14:textId="41383842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3, rue des Carolingiens</w:t>
      </w:r>
      <w:r>
        <w:rPr>
          <w:sz w:val="24"/>
          <w:szCs w:val="24"/>
        </w:rPr>
        <w:t xml:space="preserve"> – 57</w:t>
      </w:r>
      <w:r>
        <w:rPr>
          <w:sz w:val="24"/>
          <w:szCs w:val="24"/>
        </w:rPr>
        <w:t>970</w:t>
      </w:r>
      <w:r>
        <w:rPr>
          <w:sz w:val="24"/>
          <w:szCs w:val="24"/>
        </w:rPr>
        <w:t xml:space="preserve"> Y</w:t>
      </w:r>
      <w:r>
        <w:rPr>
          <w:sz w:val="24"/>
          <w:szCs w:val="24"/>
        </w:rPr>
        <w:t>UTZ</w:t>
      </w:r>
    </w:p>
    <w:p w14:paraId="78E26992" w14:textId="1B7C9F8F" w:rsidR="001728BA" w:rsidRDefault="001728BA" w:rsidP="001728BA">
      <w:pPr>
        <w:ind w:left="1"/>
        <w:rPr>
          <w:sz w:val="24"/>
          <w:szCs w:val="24"/>
        </w:rPr>
      </w:pPr>
      <w:r>
        <w:rPr>
          <w:sz w:val="24"/>
          <w:szCs w:val="24"/>
        </w:rPr>
        <w:t>Tél : 0</w:t>
      </w:r>
      <w:r>
        <w:rPr>
          <w:sz w:val="24"/>
          <w:szCs w:val="24"/>
        </w:rPr>
        <w:t>8 92 68 32 17</w:t>
      </w:r>
    </w:p>
    <w:p w14:paraId="20F90C76" w14:textId="70F0C935" w:rsidR="001728BA" w:rsidRPr="00F100F7" w:rsidRDefault="001728BA" w:rsidP="001728BA">
      <w:pPr>
        <w:ind w:left="1"/>
        <w:rPr>
          <w:i/>
          <w:iCs/>
          <w:sz w:val="24"/>
          <w:szCs w:val="24"/>
        </w:rPr>
      </w:pPr>
      <w:r w:rsidRPr="00F100F7">
        <w:rPr>
          <w:i/>
          <w:iCs/>
          <w:sz w:val="24"/>
          <w:szCs w:val="24"/>
        </w:rPr>
        <w:t xml:space="preserve">A </w:t>
      </w:r>
      <w:r w:rsidR="00486D33" w:rsidRPr="00F100F7">
        <w:rPr>
          <w:i/>
          <w:iCs/>
          <w:sz w:val="24"/>
          <w:szCs w:val="24"/>
        </w:rPr>
        <w:t>20</w:t>
      </w:r>
      <w:r w:rsidRPr="00F100F7">
        <w:rPr>
          <w:i/>
          <w:iCs/>
          <w:sz w:val="24"/>
          <w:szCs w:val="24"/>
        </w:rPr>
        <w:t xml:space="preserve"> minutes de la salle en voiture</w:t>
      </w:r>
    </w:p>
    <w:p w14:paraId="3ED01954" w14:textId="77777777" w:rsidR="001728BA" w:rsidRDefault="001728BA" w:rsidP="001728BA">
      <w:pPr>
        <w:ind w:left="1"/>
        <w:rPr>
          <w:sz w:val="24"/>
          <w:szCs w:val="24"/>
        </w:rPr>
      </w:pPr>
    </w:p>
    <w:p w14:paraId="7AA46B4C" w14:textId="2AA4251E" w:rsidR="001728BA" w:rsidRPr="00F100F7" w:rsidRDefault="005F574B" w:rsidP="00F100F7">
      <w:pPr>
        <w:ind w:left="1"/>
        <w:jc w:val="center"/>
        <w:rPr>
          <w:b/>
          <w:i/>
          <w:sz w:val="24"/>
          <w:szCs w:val="24"/>
          <w:lang w:val="de-DE"/>
        </w:rPr>
      </w:pPr>
      <w:bookmarkStart w:id="1" w:name="bookmark=id.1fob9te" w:colFirst="0" w:colLast="0"/>
      <w:bookmarkEnd w:id="1"/>
      <w:r>
        <w:rPr>
          <w:noProof/>
        </w:rPr>
        <w:drawing>
          <wp:anchor distT="0" distB="0" distL="114300" distR="114300" simplePos="0" relativeHeight="251697152" behindDoc="0" locked="0" layoutInCell="1" allowOverlap="1" wp14:anchorId="44098F35" wp14:editId="1455EC5B">
            <wp:simplePos x="0" y="0"/>
            <wp:positionH relativeFrom="margin">
              <wp:posOffset>3076575</wp:posOffset>
            </wp:positionH>
            <wp:positionV relativeFrom="paragraph">
              <wp:posOffset>177800</wp:posOffset>
            </wp:positionV>
            <wp:extent cx="6478270" cy="2705100"/>
            <wp:effectExtent l="0" t="0" r="0" b="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CB">
        <w:rPr>
          <w:noProof/>
        </w:rPr>
        <w:drawing>
          <wp:anchor distT="0" distB="0" distL="114300" distR="114300" simplePos="0" relativeHeight="251672576" behindDoc="0" locked="0" layoutInCell="1" allowOverlap="1" wp14:anchorId="2B38A611" wp14:editId="03AC7C38">
            <wp:simplePos x="0" y="0"/>
            <wp:positionH relativeFrom="margin">
              <wp:posOffset>-3185795</wp:posOffset>
            </wp:positionH>
            <wp:positionV relativeFrom="paragraph">
              <wp:posOffset>1612900</wp:posOffset>
            </wp:positionV>
            <wp:extent cx="6478270" cy="2705100"/>
            <wp:effectExtent l="0" t="0" r="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9D">
        <w:rPr>
          <w:noProof/>
        </w:rPr>
        <w:drawing>
          <wp:anchor distT="0" distB="0" distL="114300" distR="114300" simplePos="0" relativeHeight="251670528" behindDoc="0" locked="0" layoutInCell="1" allowOverlap="1" wp14:anchorId="05056F74" wp14:editId="16BACAEE">
            <wp:simplePos x="0" y="0"/>
            <wp:positionH relativeFrom="margin">
              <wp:posOffset>3133725</wp:posOffset>
            </wp:positionH>
            <wp:positionV relativeFrom="paragraph">
              <wp:posOffset>6669405</wp:posOffset>
            </wp:positionV>
            <wp:extent cx="6478529" cy="2705100"/>
            <wp:effectExtent l="0" t="0" r="0" b="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2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9D" w:rsidRPr="00042B41">
        <w:rPr>
          <w:lang w:val="de-DE"/>
        </w:rPr>
        <w:br w:type="page"/>
      </w:r>
      <w:r w:rsidR="001728BA">
        <w:rPr>
          <w:noProof/>
          <w:lang w:val="de-DE"/>
        </w:rPr>
        <w:lastRenderedPageBreak/>
        <w:drawing>
          <wp:inline distT="0" distB="0" distL="0" distR="0" wp14:anchorId="7729AE5C" wp14:editId="18E09397">
            <wp:extent cx="5753100" cy="8138160"/>
            <wp:effectExtent l="0" t="0" r="0" b="0"/>
            <wp:docPr id="198087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BA">
        <w:rPr>
          <w:noProof/>
          <w:lang w:val="de-DE"/>
        </w:rPr>
        <w:lastRenderedPageBreak/>
        <w:drawing>
          <wp:inline distT="0" distB="0" distL="0" distR="0" wp14:anchorId="5482935D" wp14:editId="6B85A48D">
            <wp:extent cx="5753100" cy="8138160"/>
            <wp:effectExtent l="0" t="0" r="0" b="0"/>
            <wp:docPr id="14650566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BA">
        <w:rPr>
          <w:noProof/>
          <w:lang w:val="de-DE"/>
        </w:rPr>
        <w:lastRenderedPageBreak/>
        <w:drawing>
          <wp:inline distT="0" distB="0" distL="0" distR="0" wp14:anchorId="1E16CE6B" wp14:editId="347032FA">
            <wp:extent cx="5753100" cy="8138160"/>
            <wp:effectExtent l="0" t="0" r="0" b="0"/>
            <wp:docPr id="11274176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BA">
        <w:rPr>
          <w:noProof/>
          <w:lang w:val="de-DE"/>
        </w:rPr>
        <w:lastRenderedPageBreak/>
        <w:drawing>
          <wp:inline distT="0" distB="0" distL="0" distR="0" wp14:anchorId="40206D60" wp14:editId="2D00019B">
            <wp:extent cx="5753100" cy="8138160"/>
            <wp:effectExtent l="0" t="0" r="0" b="0"/>
            <wp:docPr id="10050786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8BA">
        <w:rPr>
          <w:lang w:val="de-DE"/>
        </w:rPr>
        <w:br w:type="page"/>
      </w:r>
    </w:p>
    <w:p w14:paraId="1979515A" w14:textId="77777777" w:rsidR="00DE769D" w:rsidRPr="00042B41" w:rsidRDefault="00DE769D">
      <w:pPr>
        <w:rPr>
          <w:lang w:val="de-DE"/>
        </w:rPr>
      </w:pPr>
    </w:p>
    <w:p w14:paraId="343EAD84" w14:textId="6D3BFDB4" w:rsidR="00DE769D" w:rsidRPr="00C6237D" w:rsidRDefault="005F574B" w:rsidP="00DE769D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</w:pP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99200" behindDoc="0" locked="0" layoutInCell="1" allowOverlap="1" wp14:anchorId="5AA11B7A" wp14:editId="0DBCF03C">
            <wp:simplePos x="0" y="0"/>
            <wp:positionH relativeFrom="margin">
              <wp:posOffset>-3371850</wp:posOffset>
            </wp:positionH>
            <wp:positionV relativeFrom="paragraph">
              <wp:posOffset>-1143000</wp:posOffset>
            </wp:positionV>
            <wp:extent cx="6478270" cy="2705100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C4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76672" behindDoc="0" locked="0" layoutInCell="1" allowOverlap="1" wp14:anchorId="60B17FED" wp14:editId="6CF3CC50">
            <wp:simplePos x="0" y="0"/>
            <wp:positionH relativeFrom="column">
              <wp:posOffset>5524500</wp:posOffset>
            </wp:positionH>
            <wp:positionV relativeFrom="paragraph">
              <wp:posOffset>-762000</wp:posOffset>
            </wp:positionV>
            <wp:extent cx="881570" cy="71437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C4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Restauration</w:t>
      </w:r>
    </w:p>
    <w:p w14:paraId="2FEAD0F7" w14:textId="5E5F64F4" w:rsidR="00B31673" w:rsidRDefault="00B31673" w:rsidP="00B31673">
      <w:pPr>
        <w:rPr>
          <w:b/>
          <w:bCs/>
          <w:sz w:val="32"/>
          <w:szCs w:val="32"/>
        </w:rPr>
      </w:pPr>
    </w:p>
    <w:p w14:paraId="078AB814" w14:textId="77777777" w:rsidR="00C866CB" w:rsidRDefault="00C866CB" w:rsidP="00C866CB">
      <w:pPr>
        <w:jc w:val="center"/>
        <w:rPr>
          <w:sz w:val="24"/>
          <w:szCs w:val="24"/>
        </w:rPr>
      </w:pPr>
    </w:p>
    <w:p w14:paraId="614235BF" w14:textId="77777777" w:rsidR="00C866CB" w:rsidRDefault="00C866CB" w:rsidP="00C866CB">
      <w:pPr>
        <w:jc w:val="center"/>
        <w:rPr>
          <w:sz w:val="24"/>
          <w:szCs w:val="24"/>
        </w:rPr>
      </w:pPr>
    </w:p>
    <w:p w14:paraId="1EB1F105" w14:textId="0B00BEB1" w:rsidR="00C866CB" w:rsidRPr="00C866CB" w:rsidRDefault="00C866CB" w:rsidP="00C866CB">
      <w:pPr>
        <w:rPr>
          <w:b/>
          <w:bCs/>
          <w:sz w:val="32"/>
          <w:szCs w:val="32"/>
        </w:rPr>
      </w:pPr>
      <w:r w:rsidRPr="00C866CB">
        <w:rPr>
          <w:b/>
          <w:bCs/>
          <w:sz w:val="32"/>
          <w:szCs w:val="32"/>
        </w:rPr>
        <w:t>Bu</w:t>
      </w:r>
      <w:r>
        <w:rPr>
          <w:b/>
          <w:bCs/>
          <w:sz w:val="32"/>
          <w:szCs w:val="32"/>
        </w:rPr>
        <w:t>v</w:t>
      </w:r>
      <w:r w:rsidRPr="00C866CB">
        <w:rPr>
          <w:b/>
          <w:bCs/>
          <w:sz w:val="32"/>
          <w:szCs w:val="32"/>
        </w:rPr>
        <w:t>ette </w:t>
      </w:r>
      <w:r>
        <w:rPr>
          <w:b/>
          <w:bCs/>
          <w:sz w:val="32"/>
          <w:szCs w:val="32"/>
        </w:rPr>
        <w:t xml:space="preserve">assurée par le club </w:t>
      </w:r>
      <w:r w:rsidRPr="00C866CB">
        <w:rPr>
          <w:b/>
          <w:bCs/>
          <w:sz w:val="32"/>
          <w:szCs w:val="32"/>
        </w:rPr>
        <w:t>:</w:t>
      </w:r>
    </w:p>
    <w:p w14:paraId="757B7613" w14:textId="1660E806" w:rsidR="00C866CB" w:rsidRPr="00C866CB" w:rsidRDefault="00C866CB" w:rsidP="00C866CB">
      <w:pPr>
        <w:rPr>
          <w:sz w:val="24"/>
          <w:szCs w:val="24"/>
        </w:rPr>
      </w:pPr>
      <w:r w:rsidRPr="00C866CB">
        <w:rPr>
          <w:sz w:val="24"/>
          <w:szCs w:val="24"/>
        </w:rPr>
        <w:t>Une buvette sera assurée par le club avec b</w:t>
      </w:r>
      <w:r>
        <w:rPr>
          <w:sz w:val="24"/>
          <w:szCs w:val="24"/>
        </w:rPr>
        <w:t>oissons et petite restauration assurée tout au long du week-end.</w:t>
      </w:r>
    </w:p>
    <w:p w14:paraId="596D30E7" w14:textId="77777777" w:rsidR="00C866CB" w:rsidRDefault="00C866CB" w:rsidP="00B31673">
      <w:pPr>
        <w:rPr>
          <w:b/>
          <w:bCs/>
          <w:sz w:val="32"/>
          <w:szCs w:val="32"/>
        </w:rPr>
      </w:pPr>
    </w:p>
    <w:p w14:paraId="1029675E" w14:textId="2E173F18" w:rsidR="00C866CB" w:rsidRDefault="00C866CB" w:rsidP="00B316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 repas sont proposés sur réservation </w:t>
      </w:r>
      <w:r w:rsidR="00F100F7">
        <w:rPr>
          <w:b/>
          <w:bCs/>
          <w:sz w:val="32"/>
          <w:szCs w:val="32"/>
        </w:rPr>
        <w:t xml:space="preserve">(avant le dimanche 18 juin 2023) </w:t>
      </w:r>
      <w:r>
        <w:rPr>
          <w:b/>
          <w:bCs/>
          <w:sz w:val="32"/>
          <w:szCs w:val="32"/>
        </w:rPr>
        <w:t>:</w:t>
      </w:r>
    </w:p>
    <w:p w14:paraId="0CB0BA96" w14:textId="22DC7351" w:rsidR="00B31673" w:rsidRPr="00D92952" w:rsidRDefault="00D92952" w:rsidP="00B31673">
      <w:pPr>
        <w:rPr>
          <w:sz w:val="24"/>
          <w:szCs w:val="24"/>
        </w:rPr>
      </w:pPr>
      <w:r>
        <w:rPr>
          <w:sz w:val="24"/>
          <w:szCs w:val="24"/>
        </w:rPr>
        <w:t xml:space="preserve">Si vous comptez prendre tous les repas, nous faisons un </w:t>
      </w:r>
      <w:r w:rsidR="00F100F7">
        <w:rPr>
          <w:sz w:val="24"/>
          <w:szCs w:val="24"/>
        </w:rPr>
        <w:t>forfait</w:t>
      </w:r>
      <w:r w:rsidR="005F574B">
        <w:rPr>
          <w:sz w:val="24"/>
          <w:szCs w:val="24"/>
        </w:rPr>
        <w:t xml:space="preserve"> </w:t>
      </w:r>
      <w:r w:rsidR="00F100F7">
        <w:rPr>
          <w:sz w:val="24"/>
          <w:szCs w:val="24"/>
        </w:rPr>
        <w:t>à</w:t>
      </w:r>
      <w:r w:rsidR="005F574B">
        <w:rPr>
          <w:sz w:val="24"/>
          <w:szCs w:val="24"/>
        </w:rPr>
        <w:t xml:space="preserve"> 50</w:t>
      </w:r>
      <w:r w:rsidR="00F100F7">
        <w:rPr>
          <w:sz w:val="24"/>
          <w:szCs w:val="24"/>
        </w:rPr>
        <w:t xml:space="preserve"> </w:t>
      </w:r>
      <w:r w:rsidR="005F574B">
        <w:rPr>
          <w:sz w:val="24"/>
          <w:szCs w:val="24"/>
        </w:rPr>
        <w:t>€</w:t>
      </w:r>
      <w:r w:rsidR="00F100F7">
        <w:rPr>
          <w:sz w:val="24"/>
          <w:szCs w:val="24"/>
        </w:rPr>
        <w:t xml:space="preserve"> (voir page suivante)</w:t>
      </w:r>
    </w:p>
    <w:p w14:paraId="300B9E8D" w14:textId="77777777" w:rsidR="00F100F7" w:rsidRDefault="00F100F7" w:rsidP="00B31673">
      <w:pPr>
        <w:rPr>
          <w:sz w:val="24"/>
          <w:szCs w:val="24"/>
        </w:rPr>
      </w:pPr>
    </w:p>
    <w:p w14:paraId="12414DAF" w14:textId="11096245" w:rsidR="00D92952" w:rsidRDefault="00D92952" w:rsidP="00B31673">
      <w:pPr>
        <w:rPr>
          <w:sz w:val="24"/>
          <w:szCs w:val="24"/>
        </w:rPr>
      </w:pPr>
      <w:r w:rsidRPr="00D92952">
        <w:rPr>
          <w:sz w:val="24"/>
          <w:szCs w:val="24"/>
        </w:rPr>
        <w:t>Les menus sont disponibles ci-dessous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320"/>
        <w:gridCol w:w="2775"/>
        <w:gridCol w:w="2775"/>
        <w:gridCol w:w="3048"/>
      </w:tblGrid>
      <w:tr w:rsidR="005F574B" w14:paraId="06945028" w14:textId="08E6844B" w:rsidTr="00F100F7">
        <w:tc>
          <w:tcPr>
            <w:tcW w:w="1320" w:type="dxa"/>
          </w:tcPr>
          <w:p w14:paraId="6F3AF007" w14:textId="77777777" w:rsidR="005F574B" w:rsidRDefault="005F574B" w:rsidP="00B3167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14:paraId="6B829427" w14:textId="700D9FEC" w:rsidR="005F574B" w:rsidRPr="00163CD9" w:rsidRDefault="005F574B" w:rsidP="00B31673">
            <w:pPr>
              <w:rPr>
                <w:b/>
                <w:bCs/>
                <w:sz w:val="24"/>
                <w:szCs w:val="24"/>
              </w:rPr>
            </w:pPr>
            <w:r w:rsidRPr="00163CD9">
              <w:rPr>
                <w:b/>
                <w:bCs/>
                <w:sz w:val="24"/>
                <w:szCs w:val="24"/>
              </w:rPr>
              <w:t>Samedi 24 midi (16€)</w:t>
            </w:r>
          </w:p>
        </w:tc>
        <w:tc>
          <w:tcPr>
            <w:tcW w:w="2775" w:type="dxa"/>
          </w:tcPr>
          <w:p w14:paraId="0B7A812D" w14:textId="3EF01723" w:rsidR="005F574B" w:rsidRPr="00163CD9" w:rsidRDefault="005F574B" w:rsidP="00B31673">
            <w:pPr>
              <w:rPr>
                <w:b/>
                <w:bCs/>
                <w:sz w:val="24"/>
                <w:szCs w:val="24"/>
              </w:rPr>
            </w:pPr>
            <w:r w:rsidRPr="00163CD9">
              <w:rPr>
                <w:b/>
                <w:bCs/>
                <w:sz w:val="24"/>
                <w:szCs w:val="24"/>
              </w:rPr>
              <w:t xml:space="preserve">Samedi 24 soir (21€) </w:t>
            </w:r>
          </w:p>
        </w:tc>
        <w:tc>
          <w:tcPr>
            <w:tcW w:w="3048" w:type="dxa"/>
          </w:tcPr>
          <w:p w14:paraId="75BA4920" w14:textId="33C2457A" w:rsidR="005F574B" w:rsidRPr="00163CD9" w:rsidRDefault="005F574B" w:rsidP="00B31673">
            <w:pPr>
              <w:rPr>
                <w:b/>
                <w:bCs/>
                <w:sz w:val="24"/>
                <w:szCs w:val="24"/>
              </w:rPr>
            </w:pPr>
            <w:r w:rsidRPr="00163CD9">
              <w:rPr>
                <w:b/>
                <w:bCs/>
                <w:sz w:val="24"/>
                <w:szCs w:val="24"/>
              </w:rPr>
              <w:t>Dimanche 25 midi (16€)</w:t>
            </w:r>
          </w:p>
        </w:tc>
      </w:tr>
      <w:tr w:rsidR="005F574B" w14:paraId="3BA1EDCE" w14:textId="2A900C00" w:rsidTr="00F100F7">
        <w:tc>
          <w:tcPr>
            <w:tcW w:w="1320" w:type="dxa"/>
          </w:tcPr>
          <w:p w14:paraId="4CAAE4B0" w14:textId="34286784" w:rsidR="005F574B" w:rsidRDefault="00F100F7" w:rsidP="00B316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ffet d’e</w:t>
            </w:r>
            <w:r w:rsidR="005F574B" w:rsidRPr="00D92952">
              <w:rPr>
                <w:b/>
                <w:bCs/>
                <w:sz w:val="28"/>
                <w:szCs w:val="28"/>
              </w:rPr>
              <w:t>ntré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  <w:p w14:paraId="6DA72550" w14:textId="2BFDBA4D" w:rsidR="00F100F7" w:rsidRDefault="00F100F7" w:rsidP="00B316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 choix</w:t>
            </w:r>
          </w:p>
          <w:p w14:paraId="02D3C801" w14:textId="2BEDACE7" w:rsidR="00F100F7" w:rsidRDefault="00F100F7" w:rsidP="00B3167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14:paraId="224D514C" w14:textId="38C996FA" w:rsidR="005F574B" w:rsidRDefault="005F574B" w:rsidP="00B31673">
            <w:r>
              <w:t>-Salade de céleris</w:t>
            </w:r>
          </w:p>
          <w:p w14:paraId="19912C4D" w14:textId="09F4764B" w:rsidR="005F574B" w:rsidRDefault="005F574B" w:rsidP="00B31673">
            <w:r>
              <w:t>-Salade de carotte</w:t>
            </w:r>
          </w:p>
          <w:p w14:paraId="32C177DD" w14:textId="026ABFF7" w:rsidR="005F574B" w:rsidRDefault="005F574B" w:rsidP="00B31673">
            <w:r>
              <w:t>-Salade de pomme de terre</w:t>
            </w:r>
          </w:p>
          <w:p w14:paraId="7F3E7C74" w14:textId="54531A5B" w:rsidR="005F574B" w:rsidRDefault="005F574B" w:rsidP="00B31673">
            <w:r>
              <w:t>-Taboulé</w:t>
            </w:r>
          </w:p>
          <w:p w14:paraId="274EC936" w14:textId="1326F4AC" w:rsidR="005F574B" w:rsidRDefault="005F574B" w:rsidP="00B31673">
            <w:r>
              <w:t>-Salade verte</w:t>
            </w:r>
          </w:p>
          <w:p w14:paraId="36D8094E" w14:textId="58852C45" w:rsidR="005F574B" w:rsidRDefault="005F574B" w:rsidP="00B31673">
            <w:r>
              <w:t>-Salade de tomate basilic</w:t>
            </w:r>
          </w:p>
          <w:p w14:paraId="23D271B4" w14:textId="08003F57" w:rsidR="005F574B" w:rsidRPr="005F574B" w:rsidRDefault="005F574B" w:rsidP="00B31673">
            <w:r>
              <w:t xml:space="preserve">-Charcuterie (jambon blanc, </w:t>
            </w:r>
            <w:proofErr w:type="spellStart"/>
            <w:r>
              <w:t>paté</w:t>
            </w:r>
            <w:proofErr w:type="spellEnd"/>
            <w:r>
              <w:t xml:space="preserve"> de campagne)</w:t>
            </w:r>
          </w:p>
        </w:tc>
        <w:tc>
          <w:tcPr>
            <w:tcW w:w="2775" w:type="dxa"/>
          </w:tcPr>
          <w:p w14:paraId="6A0C7EE8" w14:textId="77777777" w:rsidR="005F574B" w:rsidRDefault="005F574B" w:rsidP="005F574B">
            <w:r>
              <w:t>-Salade de céleris</w:t>
            </w:r>
          </w:p>
          <w:p w14:paraId="7C6D7580" w14:textId="77777777" w:rsidR="005F574B" w:rsidRDefault="005F574B" w:rsidP="005F574B">
            <w:r>
              <w:t>-Salade de carotte</w:t>
            </w:r>
          </w:p>
          <w:p w14:paraId="0E41ACEF" w14:textId="77777777" w:rsidR="005F574B" w:rsidRDefault="005F574B" w:rsidP="005F574B">
            <w:r>
              <w:t>-Salade de pomme de terre</w:t>
            </w:r>
          </w:p>
          <w:p w14:paraId="08940300" w14:textId="77777777" w:rsidR="005F574B" w:rsidRDefault="005F574B" w:rsidP="005F574B">
            <w:r>
              <w:t>-Taboulé</w:t>
            </w:r>
          </w:p>
          <w:p w14:paraId="3143D6FD" w14:textId="77777777" w:rsidR="005F574B" w:rsidRDefault="005F574B" w:rsidP="005F574B">
            <w:r>
              <w:t>-Salade verte</w:t>
            </w:r>
          </w:p>
          <w:p w14:paraId="129B8666" w14:textId="77777777" w:rsidR="005F574B" w:rsidRDefault="005F574B" w:rsidP="005F574B">
            <w:r>
              <w:t>-Salade de tomate basilic</w:t>
            </w:r>
          </w:p>
          <w:p w14:paraId="099C0902" w14:textId="77777777" w:rsidR="005F574B" w:rsidRDefault="005F574B" w:rsidP="005F574B">
            <w:r>
              <w:t xml:space="preserve">-Charcuterie (jambon blanc, </w:t>
            </w:r>
            <w:proofErr w:type="spellStart"/>
            <w:r>
              <w:t>paté</w:t>
            </w:r>
            <w:proofErr w:type="spellEnd"/>
            <w:r>
              <w:t xml:space="preserve"> de campagne)</w:t>
            </w:r>
          </w:p>
          <w:p w14:paraId="5B60BCDD" w14:textId="6514E66E" w:rsidR="00163CD9" w:rsidRDefault="00163CD9" w:rsidP="005F574B">
            <w:pPr>
              <w:rPr>
                <w:b/>
                <w:bCs/>
                <w:sz w:val="32"/>
                <w:szCs w:val="32"/>
              </w:rPr>
            </w:pPr>
            <w:r w:rsidRPr="00163CD9">
              <w:rPr>
                <w:b/>
                <w:bCs/>
                <w:sz w:val="24"/>
                <w:szCs w:val="24"/>
              </w:rPr>
              <w:t>+ apéro</w:t>
            </w:r>
          </w:p>
        </w:tc>
        <w:tc>
          <w:tcPr>
            <w:tcW w:w="3048" w:type="dxa"/>
          </w:tcPr>
          <w:p w14:paraId="0405D1D9" w14:textId="77777777" w:rsidR="005F574B" w:rsidRDefault="005F574B" w:rsidP="005F574B">
            <w:r>
              <w:t>-Salade de céleris</w:t>
            </w:r>
          </w:p>
          <w:p w14:paraId="6E5030FE" w14:textId="77777777" w:rsidR="005F574B" w:rsidRDefault="005F574B" w:rsidP="005F574B">
            <w:r>
              <w:t>-Salade de carotte</w:t>
            </w:r>
          </w:p>
          <w:p w14:paraId="15748533" w14:textId="77777777" w:rsidR="005F574B" w:rsidRDefault="005F574B" w:rsidP="005F574B">
            <w:r>
              <w:t>-Salade de pomme de terre</w:t>
            </w:r>
          </w:p>
          <w:p w14:paraId="3226B1FF" w14:textId="77777777" w:rsidR="005F574B" w:rsidRDefault="005F574B" w:rsidP="005F574B">
            <w:r>
              <w:t>-Taboulé</w:t>
            </w:r>
          </w:p>
          <w:p w14:paraId="11874D85" w14:textId="77777777" w:rsidR="005F574B" w:rsidRDefault="005F574B" w:rsidP="005F574B">
            <w:r>
              <w:t>-Salade verte</w:t>
            </w:r>
          </w:p>
          <w:p w14:paraId="0EB59E8B" w14:textId="77777777" w:rsidR="005F574B" w:rsidRDefault="005F574B" w:rsidP="005F574B">
            <w:r>
              <w:t>-Salade de tomate basilic</w:t>
            </w:r>
          </w:p>
          <w:p w14:paraId="293A4626" w14:textId="688FE8F3" w:rsidR="005F574B" w:rsidRDefault="005F574B" w:rsidP="005F574B">
            <w:pPr>
              <w:rPr>
                <w:b/>
                <w:bCs/>
                <w:sz w:val="32"/>
                <w:szCs w:val="32"/>
              </w:rPr>
            </w:pPr>
            <w:r>
              <w:t xml:space="preserve">-Charcuterie (jambon blanc, </w:t>
            </w:r>
            <w:proofErr w:type="spellStart"/>
            <w:r>
              <w:t>paté</w:t>
            </w:r>
            <w:proofErr w:type="spellEnd"/>
            <w:r>
              <w:t xml:space="preserve"> de campagne)</w:t>
            </w:r>
          </w:p>
        </w:tc>
      </w:tr>
      <w:tr w:rsidR="005F574B" w14:paraId="5164EC6B" w14:textId="0B03F8D2" w:rsidTr="00F100F7">
        <w:tc>
          <w:tcPr>
            <w:tcW w:w="1320" w:type="dxa"/>
          </w:tcPr>
          <w:p w14:paraId="4E2CD50C" w14:textId="4131742B" w:rsidR="005F574B" w:rsidRPr="00D92952" w:rsidRDefault="005F574B" w:rsidP="00B31673">
            <w:pPr>
              <w:rPr>
                <w:b/>
                <w:bCs/>
                <w:sz w:val="28"/>
                <w:szCs w:val="28"/>
              </w:rPr>
            </w:pPr>
            <w:r w:rsidRPr="00D92952">
              <w:rPr>
                <w:b/>
                <w:bCs/>
                <w:sz w:val="28"/>
                <w:szCs w:val="28"/>
              </w:rPr>
              <w:t>Plat</w:t>
            </w:r>
          </w:p>
        </w:tc>
        <w:tc>
          <w:tcPr>
            <w:tcW w:w="2775" w:type="dxa"/>
          </w:tcPr>
          <w:p w14:paraId="61BEE854" w14:textId="2D250507" w:rsidR="005F574B" w:rsidRDefault="00163CD9" w:rsidP="00B31673">
            <w:r>
              <w:t>-Pâtes à la bolognaise</w:t>
            </w:r>
          </w:p>
          <w:p w14:paraId="014583CA" w14:textId="003E9DC3" w:rsidR="00163CD9" w:rsidRPr="005F574B" w:rsidRDefault="00163CD9" w:rsidP="00B31673">
            <w:r>
              <w:t>-Fromage</w:t>
            </w:r>
          </w:p>
        </w:tc>
        <w:tc>
          <w:tcPr>
            <w:tcW w:w="2775" w:type="dxa"/>
          </w:tcPr>
          <w:p w14:paraId="2571FC43" w14:textId="6DD8EA04" w:rsidR="005F574B" w:rsidRDefault="00163CD9" w:rsidP="00B31673">
            <w:r>
              <w:t xml:space="preserve">-Barbecue : saucisse blanche, merguez chipolata, côte de porc marinée </w:t>
            </w:r>
          </w:p>
          <w:p w14:paraId="62DD951A" w14:textId="16D810B6" w:rsidR="00163CD9" w:rsidRPr="00163CD9" w:rsidRDefault="00163CD9" w:rsidP="00B31673">
            <w:r>
              <w:t>-Fromage</w:t>
            </w:r>
          </w:p>
        </w:tc>
        <w:tc>
          <w:tcPr>
            <w:tcW w:w="3048" w:type="dxa"/>
          </w:tcPr>
          <w:p w14:paraId="164722B3" w14:textId="77777777" w:rsidR="005F574B" w:rsidRDefault="00163CD9" w:rsidP="00B31673">
            <w:r>
              <w:t>-émincé de poulet à la crème</w:t>
            </w:r>
          </w:p>
          <w:p w14:paraId="6D61E63E" w14:textId="77777777" w:rsidR="00163CD9" w:rsidRDefault="00163CD9" w:rsidP="00B31673">
            <w:r>
              <w:t>-Haricots verts persillés</w:t>
            </w:r>
          </w:p>
          <w:p w14:paraId="69ADF38A" w14:textId="05D11BCC" w:rsidR="00163CD9" w:rsidRPr="00163CD9" w:rsidRDefault="00163CD9" w:rsidP="00B31673">
            <w:r>
              <w:t>-Fromage</w:t>
            </w:r>
          </w:p>
        </w:tc>
      </w:tr>
      <w:tr w:rsidR="005F574B" w14:paraId="6D0DA241" w14:textId="2626785C" w:rsidTr="00F100F7">
        <w:tc>
          <w:tcPr>
            <w:tcW w:w="1320" w:type="dxa"/>
          </w:tcPr>
          <w:p w14:paraId="27CEA54E" w14:textId="5BBE22B5" w:rsidR="005F574B" w:rsidRPr="00D92952" w:rsidRDefault="005F574B" w:rsidP="00B31673">
            <w:pPr>
              <w:rPr>
                <w:b/>
                <w:bCs/>
                <w:sz w:val="28"/>
                <w:szCs w:val="28"/>
              </w:rPr>
            </w:pPr>
            <w:r w:rsidRPr="00D92952">
              <w:rPr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775" w:type="dxa"/>
          </w:tcPr>
          <w:p w14:paraId="0239EE28" w14:textId="5C93F3D8" w:rsidR="005F574B" w:rsidRPr="00163CD9" w:rsidRDefault="00163CD9" w:rsidP="00B31673">
            <w:r>
              <w:t>-Danette vanille</w:t>
            </w:r>
          </w:p>
        </w:tc>
        <w:tc>
          <w:tcPr>
            <w:tcW w:w="2775" w:type="dxa"/>
          </w:tcPr>
          <w:p w14:paraId="03721701" w14:textId="5B911A65" w:rsidR="005F574B" w:rsidRPr="00163CD9" w:rsidRDefault="00163CD9" w:rsidP="00B31673">
            <w:r>
              <w:t xml:space="preserve">-Pastèque </w:t>
            </w:r>
          </w:p>
        </w:tc>
        <w:tc>
          <w:tcPr>
            <w:tcW w:w="3048" w:type="dxa"/>
          </w:tcPr>
          <w:p w14:paraId="4AE923C2" w14:textId="0739B136" w:rsidR="005F574B" w:rsidRPr="00163CD9" w:rsidRDefault="00163CD9" w:rsidP="00B31673">
            <w:r>
              <w:t>-Gâteau trois chocolats</w:t>
            </w:r>
          </w:p>
        </w:tc>
      </w:tr>
    </w:tbl>
    <w:p w14:paraId="67B26822" w14:textId="77777777" w:rsidR="00B31673" w:rsidRDefault="00B31673" w:rsidP="00B31673">
      <w:pPr>
        <w:rPr>
          <w:b/>
          <w:bCs/>
          <w:sz w:val="32"/>
          <w:szCs w:val="32"/>
        </w:rPr>
      </w:pPr>
    </w:p>
    <w:p w14:paraId="0B82BF04" w14:textId="1A2D418A" w:rsidR="00D92952" w:rsidRDefault="005F574B">
      <w:pPr>
        <w:rPr>
          <w:sz w:val="24"/>
          <w:szCs w:val="24"/>
        </w:rPr>
      </w:pPr>
      <w:r>
        <w:rPr>
          <w:sz w:val="24"/>
          <w:szCs w:val="24"/>
        </w:rPr>
        <w:t xml:space="preserve">Une bouteille d’eau </w:t>
      </w:r>
      <w:r w:rsidR="00D92952">
        <w:rPr>
          <w:sz w:val="24"/>
          <w:szCs w:val="24"/>
        </w:rPr>
        <w:t xml:space="preserve">et le pain sont compris </w:t>
      </w:r>
      <w:r w:rsidR="00F100F7">
        <w:rPr>
          <w:sz w:val="24"/>
          <w:szCs w:val="24"/>
        </w:rPr>
        <w:t>dans les</w:t>
      </w:r>
      <w:r w:rsidR="00D92952">
        <w:rPr>
          <w:sz w:val="24"/>
          <w:szCs w:val="24"/>
        </w:rPr>
        <w:t xml:space="preserve"> repas.</w:t>
      </w:r>
    </w:p>
    <w:p w14:paraId="00B8309B" w14:textId="77777777" w:rsidR="00201B2B" w:rsidRDefault="00201B2B" w:rsidP="00201B2B">
      <w:pPr>
        <w:rPr>
          <w:sz w:val="24"/>
          <w:szCs w:val="24"/>
        </w:rPr>
      </w:pPr>
    </w:p>
    <w:p w14:paraId="1B1A6546" w14:textId="134AA42E" w:rsidR="004F6080" w:rsidRDefault="00163CD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F2D0E2F" wp14:editId="2401DA09">
            <wp:simplePos x="0" y="0"/>
            <wp:positionH relativeFrom="margin">
              <wp:posOffset>3095625</wp:posOffset>
            </wp:positionH>
            <wp:positionV relativeFrom="paragraph">
              <wp:posOffset>685165</wp:posOffset>
            </wp:positionV>
            <wp:extent cx="6478270" cy="2705100"/>
            <wp:effectExtent l="0" t="0" r="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4B">
        <w:rPr>
          <w:noProof/>
        </w:rPr>
        <w:drawing>
          <wp:anchor distT="0" distB="0" distL="114300" distR="114300" simplePos="0" relativeHeight="251674624" behindDoc="0" locked="0" layoutInCell="1" allowOverlap="1" wp14:anchorId="0C37D01D" wp14:editId="590EA589">
            <wp:simplePos x="0" y="0"/>
            <wp:positionH relativeFrom="margin">
              <wp:posOffset>3143250</wp:posOffset>
            </wp:positionH>
            <wp:positionV relativeFrom="paragraph">
              <wp:posOffset>2255520</wp:posOffset>
            </wp:positionV>
            <wp:extent cx="6478529" cy="2705100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2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080">
        <w:rPr>
          <w:sz w:val="24"/>
          <w:szCs w:val="24"/>
        </w:rPr>
        <w:br w:type="page"/>
      </w:r>
    </w:p>
    <w:p w14:paraId="63EFCF65" w14:textId="55AD1A6D" w:rsidR="004F6080" w:rsidRPr="00C6237D" w:rsidRDefault="004F6080" w:rsidP="004F6080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</w:pP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 wp14:anchorId="01F43E85" wp14:editId="120F2C37">
            <wp:simplePos x="0" y="0"/>
            <wp:positionH relativeFrom="page">
              <wp:posOffset>6526530</wp:posOffset>
            </wp:positionH>
            <wp:positionV relativeFrom="paragraph">
              <wp:posOffset>-828675</wp:posOffset>
            </wp:positionV>
            <wp:extent cx="881570" cy="714375"/>
            <wp:effectExtent l="0" t="0" r="0" b="0"/>
            <wp:wrapNone/>
            <wp:docPr id="145297148" name="Image 145297148" descr="Une image contenant croquis, clipart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148" name="Image 145297148" descr="Une image contenant croquis, clipart, dessin, Graph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92032" behindDoc="0" locked="0" layoutInCell="1" allowOverlap="1" wp14:anchorId="6B2000CA" wp14:editId="45CB28D0">
            <wp:simplePos x="0" y="0"/>
            <wp:positionH relativeFrom="column">
              <wp:posOffset>-2919095</wp:posOffset>
            </wp:positionH>
            <wp:positionV relativeFrom="paragraph">
              <wp:posOffset>-1106805</wp:posOffset>
            </wp:positionV>
            <wp:extent cx="5760720" cy="2405380"/>
            <wp:effectExtent l="0" t="0" r="0" b="0"/>
            <wp:wrapNone/>
            <wp:docPr id="529522042" name="Image 5295220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 xml:space="preserve">Réservation </w:t>
      </w:r>
      <w:r w:rsidR="005F67D4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d</w:t>
      </w: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e Repas</w:t>
      </w:r>
    </w:p>
    <w:p w14:paraId="05F1C2DA" w14:textId="77777777" w:rsidR="00F100F7" w:rsidRDefault="00F100F7" w:rsidP="004F6080">
      <w:pPr>
        <w:jc w:val="center"/>
        <w:rPr>
          <w:b/>
          <w:bCs/>
          <w:sz w:val="32"/>
          <w:szCs w:val="32"/>
        </w:rPr>
      </w:pPr>
    </w:p>
    <w:p w14:paraId="1D1F5EF5" w14:textId="77777777" w:rsidR="00F100F7" w:rsidRDefault="00F100F7" w:rsidP="004F6080">
      <w:pPr>
        <w:jc w:val="center"/>
        <w:rPr>
          <w:b/>
          <w:bCs/>
          <w:sz w:val="32"/>
          <w:szCs w:val="32"/>
        </w:rPr>
      </w:pPr>
    </w:p>
    <w:p w14:paraId="7DDD81ED" w14:textId="77777777" w:rsidR="00F100F7" w:rsidRDefault="00F100F7" w:rsidP="004F6080">
      <w:pPr>
        <w:jc w:val="center"/>
        <w:rPr>
          <w:b/>
          <w:bCs/>
          <w:sz w:val="32"/>
          <w:szCs w:val="32"/>
        </w:rPr>
      </w:pPr>
    </w:p>
    <w:p w14:paraId="72BA450F" w14:textId="77777777" w:rsidR="00F100F7" w:rsidRPr="002D16D6" w:rsidRDefault="00F100F7" w:rsidP="00F100F7">
      <w:pPr>
        <w:rPr>
          <w:b/>
          <w:bCs/>
          <w:sz w:val="24"/>
          <w:szCs w:val="24"/>
        </w:rPr>
      </w:pPr>
      <w:r w:rsidRPr="002D16D6">
        <w:rPr>
          <w:b/>
          <w:bCs/>
          <w:sz w:val="24"/>
          <w:szCs w:val="24"/>
        </w:rPr>
        <w:t>Lien vers la réservation en ligne des repa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716"/>
      </w:tblGrid>
      <w:tr w:rsidR="00F100F7" w14:paraId="0EF650B4" w14:textId="77777777" w:rsidTr="0087368D">
        <w:trPr>
          <w:jc w:val="center"/>
        </w:trPr>
        <w:tc>
          <w:tcPr>
            <w:tcW w:w="7356" w:type="dxa"/>
            <w:vAlign w:val="center"/>
          </w:tcPr>
          <w:p w14:paraId="6EF83992" w14:textId="77777777" w:rsidR="00F100F7" w:rsidRDefault="00F100F7" w:rsidP="0087368D">
            <w:pPr>
              <w:spacing w:after="160" w:line="259" w:lineRule="auto"/>
              <w:rPr>
                <w:sz w:val="24"/>
                <w:szCs w:val="24"/>
              </w:rPr>
            </w:pPr>
            <w:hyperlink r:id="rId21" w:history="1">
              <w:r w:rsidRPr="00C1473C">
                <w:rPr>
                  <w:rStyle w:val="Lienhypertexte"/>
                  <w:sz w:val="24"/>
                  <w:szCs w:val="24"/>
                </w:rPr>
                <w:t>https://www.helloasso.com/associations/le-tennis-de-table-de-maizieres-les-metz/boutiques/repas-championnat-de-france-handisport</w:t>
              </w:r>
            </w:hyperlink>
          </w:p>
        </w:tc>
        <w:tc>
          <w:tcPr>
            <w:tcW w:w="1716" w:type="dxa"/>
            <w:vAlign w:val="center"/>
          </w:tcPr>
          <w:p w14:paraId="43C59BC9" w14:textId="77777777" w:rsidR="00F100F7" w:rsidRDefault="00F100F7" w:rsidP="0087368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2C556" wp14:editId="25D933B5">
                  <wp:extent cx="944880" cy="944880"/>
                  <wp:effectExtent l="0" t="0" r="7620" b="7620"/>
                  <wp:docPr id="8285985" name="Image 1" descr="Une image contenant motif, poi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985" name="Image 1" descr="Une image contenant motif, poin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51264" w14:textId="77777777" w:rsidR="004F6080" w:rsidRDefault="004F6080" w:rsidP="004F6080">
      <w:pPr>
        <w:jc w:val="center"/>
        <w:rPr>
          <w:b/>
          <w:bCs/>
          <w:sz w:val="32"/>
          <w:szCs w:val="32"/>
        </w:rPr>
      </w:pPr>
    </w:p>
    <w:p w14:paraId="1760DD85" w14:textId="78D41EF1" w:rsidR="00F100F7" w:rsidRPr="00042B41" w:rsidRDefault="00F100F7" w:rsidP="00F100F7">
      <w:pPr>
        <w:rPr>
          <w:b/>
          <w:bCs/>
          <w:sz w:val="24"/>
          <w:szCs w:val="24"/>
        </w:rPr>
      </w:pPr>
      <w:r w:rsidRPr="00042B41">
        <w:rPr>
          <w:b/>
          <w:bCs/>
          <w:sz w:val="24"/>
          <w:szCs w:val="24"/>
        </w:rPr>
        <w:t xml:space="preserve">Sinon remplir ce document et nous l’envoyer par mail à </w:t>
      </w:r>
      <w:hyperlink r:id="rId23" w:history="1">
        <w:r w:rsidRPr="00042B41">
          <w:rPr>
            <w:rStyle w:val="Lienhypertexte"/>
            <w:b/>
            <w:bCs/>
            <w:sz w:val="24"/>
            <w:szCs w:val="24"/>
          </w:rPr>
          <w:t>contact@maiziereslesmetztt.fr</w:t>
        </w:r>
      </w:hyperlink>
      <w:r>
        <w:rPr>
          <w:b/>
          <w:bCs/>
          <w:sz w:val="24"/>
          <w:szCs w:val="24"/>
        </w:rPr>
        <w:t> :</w:t>
      </w:r>
    </w:p>
    <w:p w14:paraId="3059BA81" w14:textId="77777777" w:rsidR="004F6080" w:rsidRDefault="004F6080" w:rsidP="00A1010A">
      <w:pPr>
        <w:rPr>
          <w:sz w:val="24"/>
          <w:szCs w:val="24"/>
        </w:rPr>
      </w:pPr>
      <w:r>
        <w:rPr>
          <w:sz w:val="24"/>
          <w:szCs w:val="24"/>
        </w:rPr>
        <w:t>Association : ………………………………………………………………………………………………….</w:t>
      </w:r>
    </w:p>
    <w:p w14:paraId="7D54AB6B" w14:textId="77777777" w:rsidR="004F6080" w:rsidRDefault="004F6080" w:rsidP="00A1010A">
      <w:pPr>
        <w:rPr>
          <w:sz w:val="24"/>
          <w:szCs w:val="24"/>
        </w:rPr>
      </w:pPr>
      <w:r>
        <w:rPr>
          <w:sz w:val="24"/>
          <w:szCs w:val="24"/>
        </w:rPr>
        <w:t>Personne de contact : ………………………………………………………………………………………………….</w:t>
      </w:r>
    </w:p>
    <w:p w14:paraId="34412FCB" w14:textId="77777777" w:rsidR="004F6080" w:rsidRDefault="004F6080" w:rsidP="004F6080">
      <w:pPr>
        <w:rPr>
          <w:sz w:val="24"/>
          <w:szCs w:val="24"/>
        </w:rPr>
      </w:pPr>
      <w:r>
        <w:rPr>
          <w:sz w:val="24"/>
          <w:szCs w:val="24"/>
        </w:rPr>
        <w:t>Téléphone de contact : ………………………………………………………………………………………………….</w:t>
      </w:r>
    </w:p>
    <w:p w14:paraId="403D0272" w14:textId="77777777" w:rsidR="004F6080" w:rsidRDefault="004F6080" w:rsidP="004F6080">
      <w:pPr>
        <w:rPr>
          <w:sz w:val="24"/>
          <w:szCs w:val="24"/>
        </w:rPr>
      </w:pPr>
    </w:p>
    <w:p w14:paraId="5F2A1046" w14:textId="77777777" w:rsidR="004F6080" w:rsidRDefault="004F6080" w:rsidP="004F6080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1271"/>
        <w:gridCol w:w="1706"/>
        <w:gridCol w:w="2547"/>
      </w:tblGrid>
      <w:tr w:rsidR="00201B2B" w:rsidRPr="004F6080" w14:paraId="61566EF5" w14:textId="77777777" w:rsidTr="004F6080"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786A13F2" w14:textId="77777777" w:rsidR="00201B2B" w:rsidRPr="004F6080" w:rsidRDefault="00201B2B" w:rsidP="004F60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188C1D8F" w14:textId="0675FA4F" w:rsidR="00201B2B" w:rsidRPr="004F6080" w:rsidRDefault="00201B2B" w:rsidP="004F6080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80">
              <w:rPr>
                <w:b/>
                <w:bCs/>
                <w:sz w:val="24"/>
                <w:szCs w:val="24"/>
              </w:rPr>
              <w:t>Prix un</w:t>
            </w:r>
            <w:r w:rsidR="004B1541">
              <w:rPr>
                <w:b/>
                <w:bCs/>
                <w:sz w:val="24"/>
                <w:szCs w:val="24"/>
              </w:rPr>
              <w:t>i</w:t>
            </w:r>
            <w:r w:rsidRPr="004F6080">
              <w:rPr>
                <w:b/>
                <w:bCs/>
                <w:sz w:val="24"/>
                <w:szCs w:val="24"/>
              </w:rPr>
              <w:t>taire</w:t>
            </w:r>
          </w:p>
        </w:tc>
        <w:tc>
          <w:tcPr>
            <w:tcW w:w="1706" w:type="dxa"/>
          </w:tcPr>
          <w:p w14:paraId="653364DE" w14:textId="39DCEF98" w:rsidR="00201B2B" w:rsidRPr="004F6080" w:rsidRDefault="00201B2B" w:rsidP="004F6080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80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547" w:type="dxa"/>
          </w:tcPr>
          <w:p w14:paraId="5256A721" w14:textId="4F0AE918" w:rsidR="00201B2B" w:rsidRPr="004F6080" w:rsidRDefault="00201B2B" w:rsidP="004F6080">
            <w:pPr>
              <w:jc w:val="center"/>
              <w:rPr>
                <w:b/>
                <w:bCs/>
                <w:sz w:val="24"/>
                <w:szCs w:val="24"/>
              </w:rPr>
            </w:pPr>
            <w:r w:rsidRPr="004F6080">
              <w:rPr>
                <w:b/>
                <w:bCs/>
                <w:sz w:val="24"/>
                <w:szCs w:val="24"/>
              </w:rPr>
              <w:t>Prix total</w:t>
            </w:r>
          </w:p>
        </w:tc>
      </w:tr>
      <w:tr w:rsidR="00201B2B" w14:paraId="4E424808" w14:textId="77777777" w:rsidTr="004F6080">
        <w:trPr>
          <w:trHeight w:val="851"/>
        </w:trPr>
        <w:tc>
          <w:tcPr>
            <w:tcW w:w="3402" w:type="dxa"/>
            <w:vAlign w:val="center"/>
          </w:tcPr>
          <w:p w14:paraId="4BEBA244" w14:textId="1EE0F97A" w:rsidR="00201B2B" w:rsidRDefault="00201B2B" w:rsidP="00201B2B">
            <w:pPr>
              <w:rPr>
                <w:sz w:val="24"/>
                <w:szCs w:val="24"/>
              </w:rPr>
            </w:pPr>
            <w:r w:rsidRPr="00201B2B">
              <w:rPr>
                <w:sz w:val="24"/>
                <w:szCs w:val="24"/>
              </w:rPr>
              <w:t>Forfait 3 repas - samedi midi et soir et dimanche midi</w:t>
            </w:r>
          </w:p>
        </w:tc>
        <w:tc>
          <w:tcPr>
            <w:tcW w:w="1271" w:type="dxa"/>
            <w:vAlign w:val="center"/>
          </w:tcPr>
          <w:p w14:paraId="29BCEECF" w14:textId="3193A970" w:rsidR="00201B2B" w:rsidRDefault="00201B2B" w:rsidP="004F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</w:p>
        </w:tc>
        <w:tc>
          <w:tcPr>
            <w:tcW w:w="1706" w:type="dxa"/>
          </w:tcPr>
          <w:p w14:paraId="5B0B1753" w14:textId="77777777" w:rsidR="00201B2B" w:rsidRDefault="00201B2B" w:rsidP="00201B2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50224873" w14:textId="7FB1976C" w:rsidR="00201B2B" w:rsidRDefault="00201B2B" w:rsidP="00201B2B">
            <w:pPr>
              <w:rPr>
                <w:sz w:val="24"/>
                <w:szCs w:val="24"/>
              </w:rPr>
            </w:pPr>
          </w:p>
        </w:tc>
      </w:tr>
      <w:tr w:rsidR="00201B2B" w14:paraId="17481EFC" w14:textId="77777777" w:rsidTr="004F6080">
        <w:trPr>
          <w:trHeight w:val="851"/>
        </w:trPr>
        <w:tc>
          <w:tcPr>
            <w:tcW w:w="3402" w:type="dxa"/>
            <w:vAlign w:val="center"/>
          </w:tcPr>
          <w:p w14:paraId="5FD23618" w14:textId="3BF4C014" w:rsidR="00201B2B" w:rsidRDefault="004F6080" w:rsidP="00201B2B">
            <w:pPr>
              <w:rPr>
                <w:sz w:val="24"/>
                <w:szCs w:val="24"/>
              </w:rPr>
            </w:pPr>
            <w:r w:rsidRPr="004F6080">
              <w:rPr>
                <w:sz w:val="24"/>
                <w:szCs w:val="24"/>
              </w:rPr>
              <w:t>Repas Pates - Samedi midi</w:t>
            </w:r>
          </w:p>
        </w:tc>
        <w:tc>
          <w:tcPr>
            <w:tcW w:w="1271" w:type="dxa"/>
            <w:vAlign w:val="center"/>
          </w:tcPr>
          <w:p w14:paraId="1E7212BC" w14:textId="654E8279" w:rsidR="00201B2B" w:rsidRDefault="004F6080" w:rsidP="004F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€</w:t>
            </w:r>
          </w:p>
        </w:tc>
        <w:tc>
          <w:tcPr>
            <w:tcW w:w="1706" w:type="dxa"/>
          </w:tcPr>
          <w:p w14:paraId="091673E1" w14:textId="77777777" w:rsidR="00201B2B" w:rsidRDefault="00201B2B" w:rsidP="00201B2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19456BE0" w14:textId="538AA630" w:rsidR="00201B2B" w:rsidRDefault="00201B2B" w:rsidP="00201B2B">
            <w:pPr>
              <w:rPr>
                <w:sz w:val="24"/>
                <w:szCs w:val="24"/>
              </w:rPr>
            </w:pPr>
          </w:p>
        </w:tc>
      </w:tr>
      <w:tr w:rsidR="00201B2B" w14:paraId="520F9AB0" w14:textId="77777777" w:rsidTr="004F6080">
        <w:trPr>
          <w:trHeight w:val="851"/>
        </w:trPr>
        <w:tc>
          <w:tcPr>
            <w:tcW w:w="3402" w:type="dxa"/>
            <w:vAlign w:val="center"/>
          </w:tcPr>
          <w:p w14:paraId="44D95C46" w14:textId="58361482" w:rsidR="00201B2B" w:rsidRDefault="004F6080" w:rsidP="00201B2B">
            <w:pPr>
              <w:rPr>
                <w:sz w:val="24"/>
                <w:szCs w:val="24"/>
              </w:rPr>
            </w:pPr>
            <w:r w:rsidRPr="004F6080">
              <w:rPr>
                <w:sz w:val="24"/>
                <w:szCs w:val="24"/>
              </w:rPr>
              <w:t>Repas Barbecue - Samedi soir</w:t>
            </w:r>
          </w:p>
        </w:tc>
        <w:tc>
          <w:tcPr>
            <w:tcW w:w="1271" w:type="dxa"/>
            <w:vAlign w:val="center"/>
          </w:tcPr>
          <w:p w14:paraId="61B5C225" w14:textId="0AD72496" w:rsidR="00201B2B" w:rsidRDefault="004F6080" w:rsidP="004F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€</w:t>
            </w:r>
          </w:p>
        </w:tc>
        <w:tc>
          <w:tcPr>
            <w:tcW w:w="1706" w:type="dxa"/>
          </w:tcPr>
          <w:p w14:paraId="62E7E7CE" w14:textId="77777777" w:rsidR="00201B2B" w:rsidRDefault="00201B2B" w:rsidP="00201B2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14E5E1AE" w14:textId="3D683C8E" w:rsidR="00201B2B" w:rsidRDefault="00201B2B" w:rsidP="00201B2B">
            <w:pPr>
              <w:rPr>
                <w:sz w:val="24"/>
                <w:szCs w:val="24"/>
              </w:rPr>
            </w:pPr>
          </w:p>
        </w:tc>
      </w:tr>
      <w:tr w:rsidR="00201B2B" w14:paraId="1DDCE7AB" w14:textId="77777777" w:rsidTr="004F6080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AE40E8" w14:textId="0152E651" w:rsidR="00201B2B" w:rsidRDefault="004F6080" w:rsidP="00201B2B">
            <w:pPr>
              <w:rPr>
                <w:sz w:val="24"/>
                <w:szCs w:val="24"/>
              </w:rPr>
            </w:pPr>
            <w:r w:rsidRPr="004F6080">
              <w:rPr>
                <w:sz w:val="24"/>
                <w:szCs w:val="24"/>
              </w:rPr>
              <w:t>Repas Poulet Haricots - Dimanche midi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6FCDE7F" w14:textId="32D124F4" w:rsidR="00201B2B" w:rsidRDefault="004F6080" w:rsidP="004F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€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EE96AA8" w14:textId="77777777" w:rsidR="00201B2B" w:rsidRDefault="00201B2B" w:rsidP="00201B2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4DF07C49" w14:textId="75B4A9F7" w:rsidR="00201B2B" w:rsidRDefault="00201B2B" w:rsidP="00201B2B">
            <w:pPr>
              <w:rPr>
                <w:sz w:val="24"/>
                <w:szCs w:val="24"/>
              </w:rPr>
            </w:pPr>
          </w:p>
        </w:tc>
      </w:tr>
      <w:tr w:rsidR="004F6080" w14:paraId="04081BBF" w14:textId="77777777" w:rsidTr="004F608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280D8" w14:textId="67E23EDC" w:rsidR="004F6080" w:rsidRDefault="004F6080" w:rsidP="00A1010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5A607" w14:textId="461D2A08" w:rsidR="004F6080" w:rsidRDefault="004F6080" w:rsidP="00A10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nil"/>
              <w:bottom w:val="nil"/>
            </w:tcBorders>
          </w:tcPr>
          <w:p w14:paraId="761F1FEC" w14:textId="48209893" w:rsidR="004F6080" w:rsidRPr="004F6080" w:rsidRDefault="004F6080" w:rsidP="004F6080">
            <w:pPr>
              <w:jc w:val="right"/>
              <w:rPr>
                <w:b/>
                <w:bCs/>
                <w:sz w:val="24"/>
                <w:szCs w:val="24"/>
              </w:rPr>
            </w:pPr>
            <w:r w:rsidRPr="004F6080">
              <w:rPr>
                <w:b/>
                <w:bCs/>
                <w:sz w:val="24"/>
                <w:szCs w:val="24"/>
              </w:rPr>
              <w:t>TOTAL :</w:t>
            </w:r>
          </w:p>
        </w:tc>
        <w:tc>
          <w:tcPr>
            <w:tcW w:w="2547" w:type="dxa"/>
          </w:tcPr>
          <w:p w14:paraId="2318A895" w14:textId="77777777" w:rsidR="004F6080" w:rsidRDefault="004F6080" w:rsidP="00A1010A">
            <w:pPr>
              <w:rPr>
                <w:sz w:val="24"/>
                <w:szCs w:val="24"/>
              </w:rPr>
            </w:pPr>
          </w:p>
        </w:tc>
      </w:tr>
    </w:tbl>
    <w:p w14:paraId="34F6B39F" w14:textId="3202CA28" w:rsidR="00D92952" w:rsidRDefault="00D92952">
      <w:pPr>
        <w:rPr>
          <w:sz w:val="24"/>
          <w:szCs w:val="24"/>
        </w:rPr>
      </w:pPr>
    </w:p>
    <w:p w14:paraId="6D88F84D" w14:textId="7B143B23" w:rsidR="009620E7" w:rsidRPr="00D92952" w:rsidRDefault="00163CD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455E84" wp14:editId="2CE64488">
            <wp:simplePos x="0" y="0"/>
            <wp:positionH relativeFrom="margin">
              <wp:posOffset>3086100</wp:posOffset>
            </wp:positionH>
            <wp:positionV relativeFrom="paragraph">
              <wp:posOffset>1304925</wp:posOffset>
            </wp:positionV>
            <wp:extent cx="6478270" cy="2705100"/>
            <wp:effectExtent l="0" t="0" r="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E7">
        <w:rPr>
          <w:b/>
          <w:bCs/>
          <w:sz w:val="32"/>
          <w:szCs w:val="32"/>
        </w:rPr>
        <w:br w:type="page"/>
      </w:r>
    </w:p>
    <w:p w14:paraId="660A8036" w14:textId="4B145243" w:rsidR="0099599C" w:rsidRPr="00C6237D" w:rsidRDefault="00F05EE2" w:rsidP="000808BD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</w:pPr>
      <w:r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7B1EC23C" wp14:editId="58F2F15F">
            <wp:simplePos x="0" y="0"/>
            <wp:positionH relativeFrom="page">
              <wp:posOffset>6526530</wp:posOffset>
            </wp:positionH>
            <wp:positionV relativeFrom="paragraph">
              <wp:posOffset>-828675</wp:posOffset>
            </wp:positionV>
            <wp:extent cx="881570" cy="71437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B2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57215" behindDoc="0" locked="0" layoutInCell="1" allowOverlap="1" wp14:anchorId="6BD617DD" wp14:editId="2F438DAC">
            <wp:simplePos x="0" y="0"/>
            <wp:positionH relativeFrom="column">
              <wp:posOffset>-2919095</wp:posOffset>
            </wp:positionH>
            <wp:positionV relativeFrom="paragraph">
              <wp:posOffset>-1106805</wp:posOffset>
            </wp:positionV>
            <wp:extent cx="5760720" cy="2405380"/>
            <wp:effectExtent l="0" t="0" r="0" b="0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E7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 xml:space="preserve">Réservation </w:t>
      </w:r>
      <w:r w:rsidR="004F6080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d</w:t>
      </w:r>
      <w:r w:rsidR="0099599C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e Navette</w:t>
      </w:r>
      <w:r w:rsidR="004F6080" w:rsidRPr="00C6237D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fr-FR"/>
        </w:rPr>
        <w:t>s</w:t>
      </w:r>
    </w:p>
    <w:p w14:paraId="08261A89" w14:textId="22B58BEA" w:rsidR="00042B41" w:rsidRDefault="00042B41" w:rsidP="000808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renvoyer au plus tard le dimanche 18 juin 2023.</w:t>
      </w:r>
    </w:p>
    <w:p w14:paraId="13477C53" w14:textId="77777777" w:rsidR="00B13D31" w:rsidRDefault="00B13D31" w:rsidP="00042B41">
      <w:pPr>
        <w:rPr>
          <w:b/>
          <w:bCs/>
          <w:sz w:val="28"/>
          <w:szCs w:val="28"/>
        </w:rPr>
      </w:pPr>
    </w:p>
    <w:p w14:paraId="10BD38DA" w14:textId="4C37C9DA" w:rsidR="00042B41" w:rsidRDefault="00042B41" w:rsidP="00042B41">
      <w:pPr>
        <w:rPr>
          <w:b/>
          <w:bCs/>
          <w:sz w:val="28"/>
          <w:szCs w:val="28"/>
        </w:rPr>
      </w:pPr>
      <w:r w:rsidRPr="00042B41">
        <w:rPr>
          <w:b/>
          <w:bCs/>
          <w:sz w:val="28"/>
          <w:szCs w:val="28"/>
        </w:rPr>
        <w:t xml:space="preserve">Merci de privilégier la réservation </w:t>
      </w:r>
      <w:r>
        <w:rPr>
          <w:b/>
          <w:bCs/>
          <w:sz w:val="28"/>
          <w:szCs w:val="28"/>
        </w:rPr>
        <w:t>via le formulaire suivant :</w:t>
      </w:r>
    </w:p>
    <w:p w14:paraId="16DD75F3" w14:textId="428E859D" w:rsidR="00042B41" w:rsidRPr="00042B41" w:rsidRDefault="00042B41" w:rsidP="00042B41">
      <w:pPr>
        <w:rPr>
          <w:b/>
          <w:bCs/>
        </w:rPr>
      </w:pPr>
      <w:hyperlink r:id="rId24" w:history="1">
        <w:r>
          <w:rPr>
            <w:rStyle w:val="Lienhypertexte"/>
            <w:b/>
            <w:bCs/>
            <w:sz w:val="28"/>
            <w:szCs w:val="28"/>
          </w:rPr>
          <w:t>For</w:t>
        </w:r>
        <w:r>
          <w:rPr>
            <w:rStyle w:val="Lienhypertexte"/>
            <w:b/>
            <w:bCs/>
            <w:sz w:val="28"/>
            <w:szCs w:val="28"/>
          </w:rPr>
          <w:t>m</w:t>
        </w:r>
        <w:r>
          <w:rPr>
            <w:rStyle w:val="Lienhypertexte"/>
            <w:b/>
            <w:bCs/>
            <w:sz w:val="28"/>
            <w:szCs w:val="28"/>
          </w:rPr>
          <w:t>ulaire de r</w:t>
        </w:r>
        <w:r>
          <w:rPr>
            <w:rStyle w:val="Lienhypertexte"/>
            <w:b/>
            <w:bCs/>
            <w:sz w:val="28"/>
            <w:szCs w:val="28"/>
          </w:rPr>
          <w:t>é</w:t>
        </w:r>
        <w:r>
          <w:rPr>
            <w:rStyle w:val="Lienhypertexte"/>
            <w:b/>
            <w:bCs/>
            <w:sz w:val="28"/>
            <w:szCs w:val="28"/>
          </w:rPr>
          <w:t xml:space="preserve">servation </w:t>
        </w:r>
        <w:r>
          <w:rPr>
            <w:rStyle w:val="Lienhypertexte"/>
            <w:b/>
            <w:bCs/>
            <w:sz w:val="28"/>
            <w:szCs w:val="28"/>
          </w:rPr>
          <w:t>d</w:t>
        </w:r>
        <w:r>
          <w:rPr>
            <w:rStyle w:val="Lienhypertexte"/>
            <w:b/>
            <w:bCs/>
            <w:sz w:val="28"/>
            <w:szCs w:val="28"/>
          </w:rPr>
          <w:t>e navette en ligne</w:t>
        </w:r>
      </w:hyperlink>
      <w:r>
        <w:rPr>
          <w:b/>
          <w:bCs/>
          <w:sz w:val="28"/>
          <w:szCs w:val="28"/>
        </w:rPr>
        <w:t xml:space="preserve"> </w:t>
      </w:r>
      <w:r w:rsidRPr="00042B41">
        <w:rPr>
          <w:b/>
          <w:bCs/>
        </w:rPr>
        <w:t>ou tapez dans votre navigateur</w:t>
      </w:r>
      <w:r w:rsidR="003B3C19">
        <w:rPr>
          <w:b/>
          <w:bCs/>
        </w:rPr>
        <w:t> :</w:t>
      </w:r>
    </w:p>
    <w:p w14:paraId="4399681B" w14:textId="77777777" w:rsidR="00042B41" w:rsidRDefault="00042B41" w:rsidP="00042B41">
      <w:pPr>
        <w:rPr>
          <w:b/>
          <w:bCs/>
        </w:rPr>
      </w:pPr>
      <w:hyperlink r:id="rId25" w:history="1">
        <w:r w:rsidRPr="00042B41">
          <w:rPr>
            <w:rStyle w:val="Lienhypertexte"/>
            <w:b/>
            <w:bCs/>
          </w:rPr>
          <w:t>https://docs.google.com/forms</w:t>
        </w:r>
        <w:r w:rsidRPr="00042B41">
          <w:rPr>
            <w:rStyle w:val="Lienhypertexte"/>
            <w:b/>
            <w:bCs/>
          </w:rPr>
          <w:t>/</w:t>
        </w:r>
        <w:r w:rsidRPr="00042B41">
          <w:rPr>
            <w:rStyle w:val="Lienhypertexte"/>
            <w:b/>
            <w:bCs/>
          </w:rPr>
          <w:t>d</w:t>
        </w:r>
        <w:r w:rsidRPr="00042B41">
          <w:rPr>
            <w:rStyle w:val="Lienhypertexte"/>
            <w:b/>
            <w:bCs/>
          </w:rPr>
          <w:t>/</w:t>
        </w:r>
        <w:r w:rsidRPr="00042B41">
          <w:rPr>
            <w:rStyle w:val="Lienhypertexte"/>
            <w:b/>
            <w:bCs/>
          </w:rPr>
          <w:t>1</w:t>
        </w:r>
        <w:r w:rsidRPr="00042B41">
          <w:rPr>
            <w:rStyle w:val="Lienhypertexte"/>
            <w:b/>
            <w:bCs/>
          </w:rPr>
          <w:t>p</w:t>
        </w:r>
        <w:r w:rsidRPr="00042B41">
          <w:rPr>
            <w:rStyle w:val="Lienhypertexte"/>
            <w:b/>
            <w:bCs/>
          </w:rPr>
          <w:t>sIQXBgYR8X_UCqiuolU-6LjKEcwaGcHpO_AM6qaL9w/edit</w:t>
        </w:r>
      </w:hyperlink>
    </w:p>
    <w:p w14:paraId="31E7B976" w14:textId="77777777" w:rsidR="00F100F7" w:rsidRPr="00042B41" w:rsidRDefault="00F100F7" w:rsidP="00042B41">
      <w:pPr>
        <w:rPr>
          <w:b/>
          <w:bCs/>
        </w:rPr>
      </w:pPr>
    </w:p>
    <w:p w14:paraId="281A1F0C" w14:textId="2F1C9BFA" w:rsidR="000808BD" w:rsidRPr="00042B41" w:rsidRDefault="00042B41" w:rsidP="000808BD">
      <w:pPr>
        <w:rPr>
          <w:b/>
          <w:bCs/>
          <w:sz w:val="24"/>
          <w:szCs w:val="24"/>
        </w:rPr>
      </w:pPr>
      <w:r w:rsidRPr="00042B41">
        <w:rPr>
          <w:b/>
          <w:bCs/>
          <w:sz w:val="24"/>
          <w:szCs w:val="24"/>
        </w:rPr>
        <w:t xml:space="preserve">Sinon remplir ce document et nous l’envoyer par mail à </w:t>
      </w:r>
      <w:hyperlink r:id="rId26" w:history="1">
        <w:r w:rsidRPr="00042B41">
          <w:rPr>
            <w:rStyle w:val="Lienhypertexte"/>
            <w:b/>
            <w:bCs/>
            <w:sz w:val="24"/>
            <w:szCs w:val="24"/>
          </w:rPr>
          <w:t>contact@maiziereslesmetztt.fr</w:t>
        </w:r>
      </w:hyperlink>
      <w:r w:rsidRPr="00042B41">
        <w:rPr>
          <w:b/>
          <w:bCs/>
          <w:sz w:val="24"/>
          <w:szCs w:val="24"/>
        </w:rPr>
        <w:t xml:space="preserve"> </w:t>
      </w:r>
    </w:p>
    <w:p w14:paraId="7CF55A4F" w14:textId="2772BCAF" w:rsidR="000808BD" w:rsidRDefault="000808BD" w:rsidP="000808BD">
      <w:pPr>
        <w:rPr>
          <w:sz w:val="24"/>
          <w:szCs w:val="24"/>
        </w:rPr>
      </w:pPr>
      <w:r>
        <w:rPr>
          <w:sz w:val="24"/>
          <w:szCs w:val="24"/>
        </w:rPr>
        <w:t>Association : ………………………………………………………………………………………………….</w:t>
      </w:r>
    </w:p>
    <w:p w14:paraId="7EFB1640" w14:textId="51418E99" w:rsidR="004F6080" w:rsidRDefault="004F6080" w:rsidP="000808BD">
      <w:pPr>
        <w:rPr>
          <w:sz w:val="24"/>
          <w:szCs w:val="24"/>
        </w:rPr>
      </w:pPr>
      <w:r>
        <w:rPr>
          <w:sz w:val="24"/>
          <w:szCs w:val="24"/>
        </w:rPr>
        <w:t>Personne de contact : …………………………………</w:t>
      </w:r>
      <w:r w:rsidR="00486D33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486D33">
        <w:rPr>
          <w:sz w:val="24"/>
          <w:szCs w:val="24"/>
        </w:rPr>
        <w:t xml:space="preserve"> </w:t>
      </w:r>
      <w:r>
        <w:rPr>
          <w:sz w:val="24"/>
          <w:szCs w:val="24"/>
        </w:rPr>
        <w:t>Tél de contact : ………………………………</w:t>
      </w:r>
    </w:p>
    <w:p w14:paraId="5CB61522" w14:textId="77777777" w:rsidR="000808BD" w:rsidRDefault="000808BD" w:rsidP="000808BD">
      <w:pPr>
        <w:pStyle w:val="Sansinterligne"/>
        <w:jc w:val="both"/>
        <w:rPr>
          <w:sz w:val="24"/>
        </w:rPr>
      </w:pPr>
    </w:p>
    <w:p w14:paraId="28A51DE4" w14:textId="1A702E8A" w:rsidR="000808BD" w:rsidRDefault="000808BD" w:rsidP="000808BD">
      <w:pPr>
        <w:pStyle w:val="Sansinterligne"/>
        <w:jc w:val="both"/>
        <w:rPr>
          <w:sz w:val="24"/>
        </w:rPr>
      </w:pPr>
      <w:r>
        <w:rPr>
          <w:sz w:val="24"/>
        </w:rPr>
        <w:t>Souhaite réserver le transport po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86D33" w14:paraId="3C331F2E" w14:textId="77777777" w:rsidTr="00486D33">
        <w:trPr>
          <w:cantSplit/>
          <w:trHeight w:val="1134"/>
        </w:trPr>
        <w:tc>
          <w:tcPr>
            <w:tcW w:w="704" w:type="dxa"/>
            <w:textDirection w:val="btLr"/>
          </w:tcPr>
          <w:p w14:paraId="34FEB5E8" w14:textId="3C3D5976" w:rsidR="00486D33" w:rsidRPr="00486D33" w:rsidRDefault="00486D33" w:rsidP="00486D33">
            <w:pPr>
              <w:pStyle w:val="Sansinterligne"/>
              <w:ind w:left="113" w:right="113"/>
              <w:jc w:val="center"/>
              <w:rPr>
                <w:b/>
                <w:bCs/>
                <w:sz w:val="24"/>
              </w:rPr>
            </w:pPr>
            <w:r w:rsidRPr="00486D33">
              <w:rPr>
                <w:b/>
                <w:bCs/>
                <w:sz w:val="24"/>
              </w:rPr>
              <w:t>ARRIVEE</w:t>
            </w:r>
          </w:p>
        </w:tc>
        <w:tc>
          <w:tcPr>
            <w:tcW w:w="8358" w:type="dxa"/>
          </w:tcPr>
          <w:p w14:paraId="5FBC7F55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 Arrivée Maizières-Lès-Metz</w:t>
            </w:r>
          </w:p>
          <w:p w14:paraId="5D6DC6AE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 Arrivée Metz                             </w:t>
            </w:r>
          </w:p>
          <w:p w14:paraId="576BE324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 Arrivée Lorraine TGV</w:t>
            </w:r>
          </w:p>
          <w:p w14:paraId="60F5C56D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</w:p>
          <w:p w14:paraId="4FA3CF46" w14:textId="77777777" w:rsidR="00486D33" w:rsidRP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 w:rsidRPr="00486D33">
              <w:rPr>
                <w:sz w:val="24"/>
              </w:rPr>
              <w:t xml:space="preserve">Date d’arrivée : </w:t>
            </w:r>
            <w:r w:rsidRPr="00486D33">
              <w:rPr>
                <w:sz w:val="24"/>
              </w:rPr>
              <w:tab/>
              <w:t>……………………………….</w:t>
            </w:r>
            <w:r>
              <w:rPr>
                <w:sz w:val="24"/>
              </w:rPr>
              <w:t xml:space="preserve"> </w:t>
            </w:r>
            <w:r w:rsidRPr="00486D33">
              <w:rPr>
                <w:sz w:val="24"/>
              </w:rPr>
              <w:t>Heure</w:t>
            </w:r>
            <w:r>
              <w:rPr>
                <w:sz w:val="24"/>
              </w:rPr>
              <w:t xml:space="preserve"> </w:t>
            </w:r>
            <w:r w:rsidRPr="00486D33">
              <w:rPr>
                <w:sz w:val="24"/>
              </w:rPr>
              <w:t>d’arrivée : ……………………………….</w:t>
            </w:r>
          </w:p>
          <w:p w14:paraId="5A5380C0" w14:textId="77777777" w:rsidR="00486D33" w:rsidRDefault="00486D33" w:rsidP="00486D33">
            <w:pPr>
              <w:pStyle w:val="Paragraphedeliste"/>
              <w:rPr>
                <w:szCs w:val="20"/>
              </w:rPr>
            </w:pPr>
          </w:p>
          <w:p w14:paraId="507F3B29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>
              <w:rPr>
                <w:sz w:val="24"/>
              </w:rPr>
              <w:t>Nombre de personnes :</w:t>
            </w:r>
          </w:p>
          <w:p w14:paraId="3C0D85F0" w14:textId="77777777" w:rsidR="00486D33" w:rsidRDefault="00486D33" w:rsidP="00486D33">
            <w:pPr>
              <w:pStyle w:val="Sansinterligne"/>
              <w:numPr>
                <w:ilvl w:val="3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Assis : </w:t>
            </w:r>
          </w:p>
          <w:p w14:paraId="6DD80D32" w14:textId="77777777" w:rsidR="00486D33" w:rsidRDefault="00486D33" w:rsidP="00486D33">
            <w:pPr>
              <w:pStyle w:val="Sansinterligne"/>
              <w:ind w:left="3240"/>
              <w:jc w:val="both"/>
              <w:rPr>
                <w:sz w:val="24"/>
              </w:rPr>
            </w:pPr>
          </w:p>
          <w:p w14:paraId="147F1C2C" w14:textId="77777777" w:rsidR="00486D33" w:rsidRDefault="00486D33" w:rsidP="00486D33">
            <w:pPr>
              <w:pStyle w:val="Sansinterligne"/>
              <w:numPr>
                <w:ilvl w:val="3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bout :</w:t>
            </w:r>
          </w:p>
          <w:p w14:paraId="2A95498B" w14:textId="5712730F" w:rsidR="00486D33" w:rsidRDefault="00486D33" w:rsidP="000808BD">
            <w:pPr>
              <w:pStyle w:val="Sansinterligne"/>
              <w:jc w:val="both"/>
              <w:rPr>
                <w:sz w:val="24"/>
              </w:rPr>
            </w:pPr>
          </w:p>
        </w:tc>
      </w:tr>
      <w:tr w:rsidR="00486D33" w14:paraId="63FA25BC" w14:textId="77777777" w:rsidTr="00486D33">
        <w:trPr>
          <w:cantSplit/>
          <w:trHeight w:val="1134"/>
        </w:trPr>
        <w:tc>
          <w:tcPr>
            <w:tcW w:w="704" w:type="dxa"/>
            <w:textDirection w:val="btLr"/>
          </w:tcPr>
          <w:p w14:paraId="103FFEB5" w14:textId="783436F7" w:rsidR="00486D33" w:rsidRPr="00486D33" w:rsidRDefault="00486D33" w:rsidP="00486D33">
            <w:pPr>
              <w:pStyle w:val="Sansinterligne"/>
              <w:ind w:left="113" w:right="113"/>
              <w:jc w:val="center"/>
              <w:rPr>
                <w:b/>
                <w:bCs/>
                <w:sz w:val="24"/>
              </w:rPr>
            </w:pPr>
            <w:r w:rsidRPr="00486D33">
              <w:rPr>
                <w:b/>
                <w:bCs/>
                <w:sz w:val="24"/>
              </w:rPr>
              <w:t>DEPAR</w:t>
            </w:r>
            <w:r w:rsidRPr="00486D33">
              <w:rPr>
                <w:b/>
                <w:bCs/>
                <w:sz w:val="24"/>
              </w:rPr>
              <w:t>T</w:t>
            </w:r>
          </w:p>
        </w:tc>
        <w:tc>
          <w:tcPr>
            <w:tcW w:w="8358" w:type="dxa"/>
          </w:tcPr>
          <w:p w14:paraId="704A52B5" w14:textId="77777777" w:rsidR="00486D33" w:rsidRDefault="00486D33" w:rsidP="00486D33">
            <w:pPr>
              <w:pStyle w:val="Sansinterligne"/>
              <w:tabs>
                <w:tab w:val="left" w:pos="6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 Départ Maizières-Lès-Metz</w:t>
            </w:r>
          </w:p>
          <w:p w14:paraId="6E53CA55" w14:textId="77777777" w:rsidR="00486D33" w:rsidRDefault="00486D33" w:rsidP="00486D33">
            <w:pPr>
              <w:pStyle w:val="Sansinterligne"/>
              <w:tabs>
                <w:tab w:val="left" w:pos="6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 Départ Metz</w:t>
            </w:r>
          </w:p>
          <w:p w14:paraId="1F862454" w14:textId="77777777" w:rsidR="00486D33" w:rsidRDefault="00486D33" w:rsidP="00486D33">
            <w:pPr>
              <w:pStyle w:val="Sansinterligne"/>
              <w:tabs>
                <w:tab w:val="left" w:pos="6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Gare Départ Lorraine TGV</w:t>
            </w:r>
          </w:p>
          <w:p w14:paraId="782C7152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</w:p>
          <w:p w14:paraId="5C044994" w14:textId="77777777" w:rsidR="00486D33" w:rsidRP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 w:rsidRPr="00486D33">
              <w:rPr>
                <w:sz w:val="24"/>
              </w:rPr>
              <w:t>Date de départ :</w:t>
            </w:r>
            <w:r w:rsidRPr="00486D33">
              <w:rPr>
                <w:sz w:val="24"/>
              </w:rPr>
              <w:tab/>
              <w:t>……………………………….</w:t>
            </w:r>
            <w:r>
              <w:rPr>
                <w:sz w:val="24"/>
              </w:rPr>
              <w:t xml:space="preserve"> </w:t>
            </w:r>
            <w:r w:rsidRPr="00486D33">
              <w:rPr>
                <w:sz w:val="24"/>
              </w:rPr>
              <w:t>Heure de départ : ……………………………….</w:t>
            </w:r>
          </w:p>
          <w:p w14:paraId="2B879719" w14:textId="77777777" w:rsidR="00486D33" w:rsidRDefault="00486D33" w:rsidP="00486D33">
            <w:pPr>
              <w:pStyle w:val="Paragraphedeliste"/>
              <w:rPr>
                <w:szCs w:val="20"/>
              </w:rPr>
            </w:pPr>
          </w:p>
          <w:p w14:paraId="0BBC55E1" w14:textId="77777777" w:rsidR="00486D33" w:rsidRDefault="00486D33" w:rsidP="00486D33">
            <w:pPr>
              <w:pStyle w:val="Sansinterligne"/>
              <w:jc w:val="both"/>
              <w:rPr>
                <w:sz w:val="24"/>
              </w:rPr>
            </w:pPr>
            <w:r>
              <w:rPr>
                <w:sz w:val="24"/>
              </w:rPr>
              <w:t>Nombre de personnes :</w:t>
            </w:r>
          </w:p>
          <w:p w14:paraId="53374A44" w14:textId="77777777" w:rsidR="00486D33" w:rsidRDefault="00486D33" w:rsidP="00486D33">
            <w:pPr>
              <w:pStyle w:val="Sansinterligne"/>
              <w:numPr>
                <w:ilvl w:val="3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ssis :</w:t>
            </w:r>
          </w:p>
          <w:p w14:paraId="0B28EF05" w14:textId="77777777" w:rsidR="00486D33" w:rsidRDefault="00486D33" w:rsidP="00486D33">
            <w:pPr>
              <w:pStyle w:val="Sansinterligne"/>
              <w:ind w:left="3240"/>
              <w:jc w:val="both"/>
              <w:rPr>
                <w:sz w:val="24"/>
              </w:rPr>
            </w:pPr>
          </w:p>
          <w:p w14:paraId="3C663DE7" w14:textId="77777777" w:rsidR="00486D33" w:rsidRPr="00042B41" w:rsidRDefault="00486D33" w:rsidP="00486D33">
            <w:pPr>
              <w:pStyle w:val="Sansinterligne"/>
              <w:numPr>
                <w:ilvl w:val="3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bout :</w:t>
            </w:r>
          </w:p>
          <w:p w14:paraId="021B14D0" w14:textId="77777777" w:rsidR="00486D33" w:rsidRDefault="00486D33" w:rsidP="000808BD">
            <w:pPr>
              <w:pStyle w:val="Sansinterligne"/>
              <w:jc w:val="both"/>
              <w:rPr>
                <w:sz w:val="24"/>
              </w:rPr>
            </w:pPr>
          </w:p>
        </w:tc>
      </w:tr>
    </w:tbl>
    <w:p w14:paraId="5FB69CBD" w14:textId="77777777" w:rsidR="000808BD" w:rsidRDefault="000808BD" w:rsidP="000808BD">
      <w:pPr>
        <w:pStyle w:val="Sansinterligne"/>
        <w:jc w:val="both"/>
        <w:rPr>
          <w:sz w:val="24"/>
        </w:rPr>
      </w:pPr>
    </w:p>
    <w:p w14:paraId="6D04E9FB" w14:textId="6707F60E" w:rsidR="00486D33" w:rsidRDefault="00486D33" w:rsidP="00486D33">
      <w:pPr>
        <w:pStyle w:val="Sansinterligne"/>
        <w:jc w:val="both"/>
        <w:rPr>
          <w:sz w:val="24"/>
        </w:rPr>
      </w:pPr>
      <w:r>
        <w:rPr>
          <w:sz w:val="24"/>
        </w:rPr>
        <w:t xml:space="preserve">Navette vers </w:t>
      </w:r>
      <w:r>
        <w:rPr>
          <w:sz w:val="24"/>
        </w:rPr>
        <w:t>Hôtel</w:t>
      </w:r>
      <w:r>
        <w:rPr>
          <w:sz w:val="24"/>
        </w:rPr>
        <w:t> 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1ACF78F" wp14:editId="63A1DAB3">
            <wp:simplePos x="0" y="0"/>
            <wp:positionH relativeFrom="column">
              <wp:posOffset>3472180</wp:posOffset>
            </wp:positionH>
            <wp:positionV relativeFrom="paragraph">
              <wp:posOffset>12700</wp:posOffset>
            </wp:positionV>
            <wp:extent cx="5760720" cy="2405380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NOVOTEL Metz Amnéville</w:t>
      </w:r>
    </w:p>
    <w:p w14:paraId="32FE4595" w14:textId="7296691C" w:rsidR="003B3C19" w:rsidRDefault="00486D33" w:rsidP="00486D33">
      <w:pPr>
        <w:pStyle w:val="Sansinterligne"/>
        <w:ind w:left="1416" w:firstLine="708"/>
        <w:jc w:val="both"/>
        <w:rPr>
          <w:sz w:val="24"/>
          <w:lang w:val="en-US"/>
        </w:rPr>
      </w:pPr>
      <w:r>
        <w:rPr>
          <w:sz w:val="24"/>
        </w:rPr>
        <w:sym w:font="Wingdings" w:char="F06F"/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76ED115B" wp14:editId="7FBFBAE7">
            <wp:simplePos x="0" y="0"/>
            <wp:positionH relativeFrom="column">
              <wp:posOffset>3472180</wp:posOffset>
            </wp:positionH>
            <wp:positionV relativeFrom="paragraph">
              <wp:posOffset>12700</wp:posOffset>
            </wp:positionV>
            <wp:extent cx="5760720" cy="2405380"/>
            <wp:effectExtent l="0" t="0" r="0" b="0"/>
            <wp:wrapNone/>
            <wp:docPr id="152181588" name="Image 1521815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D33">
        <w:rPr>
          <w:sz w:val="24"/>
          <w:lang w:val="en-US"/>
        </w:rPr>
        <w:t xml:space="preserve"> </w:t>
      </w:r>
      <w:r w:rsidRPr="00486D33">
        <w:rPr>
          <w:sz w:val="24"/>
          <w:lang w:val="en-US"/>
        </w:rPr>
        <w:t>IBIS Metz No</w:t>
      </w:r>
      <w:r>
        <w:rPr>
          <w:sz w:val="24"/>
          <w:lang w:val="en-US"/>
        </w:rPr>
        <w:t>rd</w:t>
      </w:r>
    </w:p>
    <w:p w14:paraId="57F69489" w14:textId="77777777" w:rsidR="00486D33" w:rsidRPr="00486D33" w:rsidRDefault="00486D33" w:rsidP="00486D33">
      <w:pPr>
        <w:pStyle w:val="Sansinterligne"/>
        <w:ind w:left="1416" w:firstLine="708"/>
        <w:jc w:val="both"/>
        <w:rPr>
          <w:sz w:val="24"/>
          <w:lang w:val="en-US"/>
        </w:rPr>
      </w:pPr>
    </w:p>
    <w:p w14:paraId="509ACCE7" w14:textId="6A3C30A0" w:rsidR="00486D33" w:rsidRPr="00486D33" w:rsidRDefault="000808BD" w:rsidP="003B3C19">
      <w:pPr>
        <w:pStyle w:val="Sansinterligne"/>
        <w:jc w:val="both"/>
        <w:rPr>
          <w:sz w:val="24"/>
          <w:szCs w:val="24"/>
          <w:lang w:val="en-US"/>
        </w:rPr>
      </w:pPr>
      <w:r w:rsidRPr="00486D33">
        <w:rPr>
          <w:sz w:val="24"/>
          <w:lang w:val="en-US"/>
        </w:rPr>
        <w:t xml:space="preserve">PRECISIONS </w:t>
      </w:r>
      <w:proofErr w:type="gramStart"/>
      <w:r w:rsidRPr="00486D33">
        <w:rPr>
          <w:sz w:val="24"/>
          <w:lang w:val="en-US"/>
        </w:rPr>
        <w:t>EVENTUELLES :</w:t>
      </w:r>
      <w:proofErr w:type="gramEnd"/>
    </w:p>
    <w:p w14:paraId="3B1B9FB5" w14:textId="793D2E59" w:rsidR="00511048" w:rsidRPr="00486D33" w:rsidRDefault="00890CD6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75698ED" wp14:editId="69A2EF88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46888" cy="10675620"/>
            <wp:effectExtent l="0" t="0" r="0" b="0"/>
            <wp:wrapNone/>
            <wp:docPr id="146905923" name="Image 4" descr="Une image contenant texte, Visage humain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923" name="Image 4" descr="Une image contenant texte, Visage humain, capture d’écran, habits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888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8F3D5" w14:textId="75AB53EA" w:rsidR="00D92952" w:rsidRPr="00486D33" w:rsidRDefault="00D92952" w:rsidP="00D92952">
      <w:pPr>
        <w:rPr>
          <w:sz w:val="24"/>
          <w:szCs w:val="24"/>
          <w:lang w:val="en-US"/>
        </w:rPr>
      </w:pPr>
    </w:p>
    <w:sectPr w:rsidR="00D92952" w:rsidRPr="00486D33" w:rsidSect="00E4308D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3070" w14:textId="77777777" w:rsidR="001E2F62" w:rsidRDefault="001E2F62" w:rsidP="00E4308D">
      <w:pPr>
        <w:spacing w:after="0" w:line="240" w:lineRule="auto"/>
      </w:pPr>
      <w:r>
        <w:separator/>
      </w:r>
    </w:p>
  </w:endnote>
  <w:endnote w:type="continuationSeparator" w:id="0">
    <w:p w14:paraId="6F48525F" w14:textId="77777777" w:rsidR="001E2F62" w:rsidRDefault="001E2F62" w:rsidP="00E4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713" w14:textId="77777777" w:rsidR="001E2F62" w:rsidRDefault="001E2F62" w:rsidP="00E4308D">
      <w:pPr>
        <w:spacing w:after="0" w:line="240" w:lineRule="auto"/>
      </w:pPr>
      <w:r>
        <w:separator/>
      </w:r>
    </w:p>
  </w:footnote>
  <w:footnote w:type="continuationSeparator" w:id="0">
    <w:p w14:paraId="240FFC6F" w14:textId="77777777" w:rsidR="001E2F62" w:rsidRDefault="001E2F62" w:rsidP="00E4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6F51"/>
    <w:multiLevelType w:val="hybridMultilevel"/>
    <w:tmpl w:val="E670F3E8"/>
    <w:lvl w:ilvl="0" w:tplc="5B0422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7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8D"/>
    <w:rsid w:val="00030953"/>
    <w:rsid w:val="00042B41"/>
    <w:rsid w:val="000808BD"/>
    <w:rsid w:val="00084BB5"/>
    <w:rsid w:val="000C2EBA"/>
    <w:rsid w:val="000E0293"/>
    <w:rsid w:val="001141D2"/>
    <w:rsid w:val="001223C7"/>
    <w:rsid w:val="00161254"/>
    <w:rsid w:val="00163CD9"/>
    <w:rsid w:val="001728BA"/>
    <w:rsid w:val="001E2F62"/>
    <w:rsid w:val="00201B2B"/>
    <w:rsid w:val="002471AE"/>
    <w:rsid w:val="00250D55"/>
    <w:rsid w:val="00256574"/>
    <w:rsid w:val="0029046F"/>
    <w:rsid w:val="002B1BB2"/>
    <w:rsid w:val="002D16D6"/>
    <w:rsid w:val="00304A64"/>
    <w:rsid w:val="0037468B"/>
    <w:rsid w:val="00384992"/>
    <w:rsid w:val="00391CDF"/>
    <w:rsid w:val="003A61C9"/>
    <w:rsid w:val="003B3C19"/>
    <w:rsid w:val="003D7754"/>
    <w:rsid w:val="00486D33"/>
    <w:rsid w:val="004B1541"/>
    <w:rsid w:val="004D0C31"/>
    <w:rsid w:val="004F4ACE"/>
    <w:rsid w:val="004F6080"/>
    <w:rsid w:val="004F7F48"/>
    <w:rsid w:val="00511048"/>
    <w:rsid w:val="0056537D"/>
    <w:rsid w:val="005F574B"/>
    <w:rsid w:val="005F67D4"/>
    <w:rsid w:val="00651B4F"/>
    <w:rsid w:val="006D456E"/>
    <w:rsid w:val="00734E70"/>
    <w:rsid w:val="0076485E"/>
    <w:rsid w:val="00770B9D"/>
    <w:rsid w:val="007D433C"/>
    <w:rsid w:val="007E1870"/>
    <w:rsid w:val="00840A46"/>
    <w:rsid w:val="008466C8"/>
    <w:rsid w:val="00890CD6"/>
    <w:rsid w:val="008C4663"/>
    <w:rsid w:val="00960A54"/>
    <w:rsid w:val="009620E7"/>
    <w:rsid w:val="0098393E"/>
    <w:rsid w:val="0099599C"/>
    <w:rsid w:val="009B12E0"/>
    <w:rsid w:val="00A6707A"/>
    <w:rsid w:val="00A83AD3"/>
    <w:rsid w:val="00A90E90"/>
    <w:rsid w:val="00AB0648"/>
    <w:rsid w:val="00AD3650"/>
    <w:rsid w:val="00B13D31"/>
    <w:rsid w:val="00B31673"/>
    <w:rsid w:val="00BA010C"/>
    <w:rsid w:val="00BF0950"/>
    <w:rsid w:val="00C56AE0"/>
    <w:rsid w:val="00C6237D"/>
    <w:rsid w:val="00C866CB"/>
    <w:rsid w:val="00CB6EDD"/>
    <w:rsid w:val="00CC5041"/>
    <w:rsid w:val="00CE037F"/>
    <w:rsid w:val="00D122C4"/>
    <w:rsid w:val="00D15A87"/>
    <w:rsid w:val="00D92952"/>
    <w:rsid w:val="00DA4605"/>
    <w:rsid w:val="00DC1F68"/>
    <w:rsid w:val="00DE769D"/>
    <w:rsid w:val="00E4308D"/>
    <w:rsid w:val="00EE1263"/>
    <w:rsid w:val="00F05EE2"/>
    <w:rsid w:val="00F1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BF0D"/>
  <w15:chartTrackingRefBased/>
  <w15:docId w15:val="{3BCEFAC1-6720-4FB5-B0CB-A996CEA7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08D"/>
  </w:style>
  <w:style w:type="paragraph" w:styleId="Pieddepage">
    <w:name w:val="footer"/>
    <w:basedOn w:val="Normal"/>
    <w:link w:val="PieddepageCar"/>
    <w:uiPriority w:val="99"/>
    <w:unhideWhenUsed/>
    <w:rsid w:val="00E4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08D"/>
  </w:style>
  <w:style w:type="paragraph" w:styleId="NormalWeb">
    <w:name w:val="Normal (Web)"/>
    <w:basedOn w:val="Normal"/>
    <w:uiPriority w:val="99"/>
    <w:unhideWhenUsed/>
    <w:rsid w:val="00BF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3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808B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80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612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2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2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contact@maiziereslesmetztt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lloasso.com/associations/le-tennis-de-table-de-maizieres-les-metz/boutiques/repas-championnat-de-france-handis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google.com/forms/d/1psIQXBgYR8X_UCqiuolU-6LjKEcwaGcHpO_AM6qaL9w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aiziereslesmetztt.fr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psIQXBgYR8X_UCqiuolU-6LjKEcwaGcHpO_AM6qaL9w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ontact@maiziereslesmetztt.f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69BC-FFA9-4670-B7C8-EB64CC5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 Esteban</dc:creator>
  <cp:keywords/>
  <dc:description/>
  <cp:lastModifiedBy>Christophe PORTE</cp:lastModifiedBy>
  <cp:revision>11</cp:revision>
  <dcterms:created xsi:type="dcterms:W3CDTF">2023-05-31T15:19:00Z</dcterms:created>
  <dcterms:modified xsi:type="dcterms:W3CDTF">2023-05-31T16:08:00Z</dcterms:modified>
</cp:coreProperties>
</file>